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7F2A" w14:textId="77777777" w:rsidR="00CE6D51" w:rsidRDefault="007C29A2" w:rsidP="00CE6D5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664CC2">
        <w:rPr>
          <w:rFonts w:hint="eastAsia"/>
          <w:b/>
          <w:sz w:val="28"/>
          <w:szCs w:val="28"/>
        </w:rPr>
        <w:t>１</w:t>
      </w:r>
      <w:r w:rsidR="00973A79">
        <w:rPr>
          <w:rFonts w:hint="eastAsia"/>
          <w:b/>
          <w:sz w:val="28"/>
          <w:szCs w:val="28"/>
        </w:rPr>
        <w:t>６</w:t>
      </w:r>
      <w:r w:rsidR="00CE6D51">
        <w:rPr>
          <w:rFonts w:hint="eastAsia"/>
          <w:b/>
          <w:sz w:val="28"/>
          <w:szCs w:val="28"/>
        </w:rPr>
        <w:t>回福島県Ｊｒ</w:t>
      </w:r>
      <w:r w:rsidR="00BF27ED">
        <w:rPr>
          <w:rFonts w:hint="eastAsia"/>
          <w:b/>
          <w:sz w:val="28"/>
          <w:szCs w:val="28"/>
        </w:rPr>
        <w:t>.</w:t>
      </w:r>
      <w:r w:rsidR="00CE6D51">
        <w:rPr>
          <w:rFonts w:hint="eastAsia"/>
          <w:b/>
          <w:sz w:val="28"/>
          <w:szCs w:val="28"/>
        </w:rPr>
        <w:t>クロスカントリースキー記録</w:t>
      </w:r>
      <w:r w:rsidR="00CE6D51" w:rsidRPr="00963319">
        <w:rPr>
          <w:rFonts w:hint="eastAsia"/>
          <w:b/>
          <w:sz w:val="28"/>
          <w:szCs w:val="28"/>
        </w:rPr>
        <w:t>会申込個票</w:t>
      </w:r>
    </w:p>
    <w:p w14:paraId="4CDB4327" w14:textId="77777777" w:rsidR="006F5F02" w:rsidRDefault="006F5F02" w:rsidP="00CE6D51">
      <w:pPr>
        <w:jc w:val="center"/>
        <w:rPr>
          <w:rFonts w:hint="eastAsia"/>
          <w:b/>
          <w:sz w:val="28"/>
          <w:szCs w:val="28"/>
        </w:rPr>
      </w:pPr>
    </w:p>
    <w:p w14:paraId="12AC014B" w14:textId="77777777" w:rsidR="00F87EF6" w:rsidRPr="00F87EF6" w:rsidRDefault="00F87EF6" w:rsidP="00F87EF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　１種目</w:t>
      </w:r>
      <w:r w:rsidR="00214286">
        <w:rPr>
          <w:rFonts w:hint="eastAsia"/>
          <w:sz w:val="22"/>
          <w:szCs w:val="22"/>
        </w:rPr>
        <w:t>（クラシカルとフリーを別に</w:t>
      </w:r>
      <w:r w:rsidR="00A6017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に１枚使用のこと。（女子の記入は朱書きのこと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2186"/>
        <w:gridCol w:w="737"/>
        <w:gridCol w:w="2278"/>
        <w:gridCol w:w="105"/>
        <w:gridCol w:w="1473"/>
        <w:gridCol w:w="1388"/>
      </w:tblGrid>
      <w:tr w:rsidR="00CE6D51" w14:paraId="69666CF1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5" w:type="dxa"/>
          </w:tcPr>
          <w:p w14:paraId="6BBA50B7" w14:textId="77777777" w:rsidR="00CE6D51" w:rsidRDefault="00CE6D51" w:rsidP="006F69D2">
            <w:pPr>
              <w:rPr>
                <w:rFonts w:hint="eastAsia"/>
              </w:rPr>
            </w:pPr>
          </w:p>
          <w:p w14:paraId="65B77EB4" w14:textId="77777777" w:rsidR="00CE6D51" w:rsidRDefault="00CE6D51" w:rsidP="006F69D2">
            <w:pPr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  <w:p w14:paraId="4B84B3E7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3CF69011" w14:textId="77777777" w:rsidR="00CE6D51" w:rsidRDefault="00CE6D51" w:rsidP="006F69D2">
            <w:pPr>
              <w:rPr>
                <w:rFonts w:hint="eastAsia"/>
              </w:rPr>
            </w:pPr>
          </w:p>
          <w:p w14:paraId="5A01AC46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750" w:type="dxa"/>
          </w:tcPr>
          <w:p w14:paraId="0D3AD9F1" w14:textId="77777777" w:rsidR="00CE6D51" w:rsidRDefault="00CE6D51" w:rsidP="006F69D2">
            <w:pPr>
              <w:rPr>
                <w:rFonts w:hint="eastAsia"/>
              </w:rPr>
            </w:pPr>
          </w:p>
          <w:p w14:paraId="25C7A43B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5355" w:type="dxa"/>
            <w:gridSpan w:val="4"/>
          </w:tcPr>
          <w:p w14:paraId="76F42F51" w14:textId="77777777" w:rsidR="00CE6D51" w:rsidRDefault="00CE6D51" w:rsidP="006F69D2">
            <w:pPr>
              <w:rPr>
                <w:rFonts w:hint="eastAsia"/>
              </w:rPr>
            </w:pPr>
          </w:p>
          <w:p w14:paraId="10C825FF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クラシカル競技　　　　　　</w:t>
            </w:r>
            <w:r w:rsidRPr="003915D6">
              <w:rPr>
                <w:rFonts w:hint="eastAsia"/>
              </w:rPr>
              <w:t>□フリー競技</w:t>
            </w:r>
          </w:p>
        </w:tc>
      </w:tr>
      <w:tr w:rsidR="00DC3DA8" w14:paraId="2B05A304" w14:textId="77777777" w:rsidTr="00EF0CB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275" w:type="dxa"/>
            <w:vMerge w:val="restart"/>
          </w:tcPr>
          <w:p w14:paraId="196E5A6E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398FF19F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750" w:type="dxa"/>
            <w:vAlign w:val="center"/>
          </w:tcPr>
          <w:p w14:paraId="62353B6C" w14:textId="77777777" w:rsidR="00DC3DA8" w:rsidRDefault="00DC3DA8" w:rsidP="00EF0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60" w:type="dxa"/>
            <w:gridSpan w:val="2"/>
            <w:tcBorders>
              <w:right w:val="nil"/>
            </w:tcBorders>
          </w:tcPr>
          <w:p w14:paraId="2F359632" w14:textId="77777777" w:rsidR="00DC3DA8" w:rsidRDefault="00DC3DA8" w:rsidP="007149F4">
            <w:r>
              <w:rPr>
                <w:rFonts w:hint="eastAsia"/>
              </w:rPr>
              <w:t>□　３年生以下男子</w:t>
            </w:r>
          </w:p>
          <w:p w14:paraId="35CFCE96" w14:textId="77777777" w:rsidR="00DC3DA8" w:rsidRDefault="00DC3DA8" w:rsidP="007149F4">
            <w:r>
              <w:rPr>
                <w:rFonts w:hint="eastAsia"/>
              </w:rPr>
              <w:t>□　４年生男子</w:t>
            </w:r>
          </w:p>
          <w:p w14:paraId="003522D8" w14:textId="77777777" w:rsidR="00DC3DA8" w:rsidRDefault="00DC3DA8" w:rsidP="006F69D2">
            <w:r>
              <w:rPr>
                <w:rFonts w:hint="eastAsia"/>
              </w:rPr>
              <w:t>□　５年生男子</w:t>
            </w:r>
          </w:p>
          <w:p w14:paraId="11865D7D" w14:textId="77777777" w:rsidR="00DC3DA8" w:rsidRDefault="00DC3DA8" w:rsidP="006F69D2">
            <w:r>
              <w:rPr>
                <w:rFonts w:hint="eastAsia"/>
              </w:rPr>
              <w:t>□　６年生男子</w:t>
            </w:r>
          </w:p>
          <w:p w14:paraId="6ABD2D8C" w14:textId="77777777" w:rsidR="00DC3DA8" w:rsidRDefault="00DC3DA8" w:rsidP="006F69D2">
            <w:r>
              <w:rPr>
                <w:rFonts w:hint="eastAsia"/>
              </w:rPr>
              <w:t>□　中１年男子</w:t>
            </w:r>
          </w:p>
          <w:p w14:paraId="76893159" w14:textId="77777777" w:rsidR="00DC3DA8" w:rsidRDefault="00DC3DA8" w:rsidP="006F69D2">
            <w:r>
              <w:rPr>
                <w:rFonts w:hint="eastAsia"/>
              </w:rPr>
              <w:t>□　中２年男子</w:t>
            </w:r>
          </w:p>
          <w:p w14:paraId="08371F6B" w14:textId="77777777" w:rsidR="00DC3DA8" w:rsidRDefault="00DC3DA8" w:rsidP="006F69D2">
            <w:r>
              <w:rPr>
                <w:rFonts w:hint="eastAsia"/>
              </w:rPr>
              <w:t>□　中３年男子</w:t>
            </w:r>
          </w:p>
          <w:p w14:paraId="45BCF78E" w14:textId="77777777" w:rsidR="00DC3DA8" w:rsidRDefault="00DC3DA8" w:rsidP="006F69D2">
            <w:r>
              <w:rPr>
                <w:rFonts w:hint="eastAsia"/>
              </w:rPr>
              <w:t>□　高校男子</w:t>
            </w:r>
          </w:p>
          <w:p w14:paraId="7D71D873" w14:textId="77777777" w:rsidR="00DC3DA8" w:rsidRPr="00963319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□　一般男子</w:t>
            </w:r>
          </w:p>
        </w:tc>
        <w:tc>
          <w:tcPr>
            <w:tcW w:w="2895" w:type="dxa"/>
            <w:gridSpan w:val="2"/>
            <w:tcBorders>
              <w:left w:val="nil"/>
            </w:tcBorders>
          </w:tcPr>
          <w:p w14:paraId="1389BA20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３年生以下女子</w:t>
            </w:r>
          </w:p>
          <w:p w14:paraId="25B62B54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４年生女子</w:t>
            </w:r>
          </w:p>
          <w:p w14:paraId="58A8F6DA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５年生女子</w:t>
            </w:r>
          </w:p>
          <w:p w14:paraId="6512F205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６年生女子</w:t>
            </w:r>
          </w:p>
          <w:p w14:paraId="22DB8814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中１年生女子</w:t>
            </w:r>
          </w:p>
          <w:p w14:paraId="5B002E12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中２年生女子</w:t>
            </w:r>
          </w:p>
          <w:p w14:paraId="30F45B55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中３年生女子</w:t>
            </w:r>
          </w:p>
          <w:p w14:paraId="296089D9" w14:textId="77777777" w:rsidR="00DC3DA8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高校女子</w:t>
            </w:r>
          </w:p>
          <w:p w14:paraId="7795059F" w14:textId="77777777" w:rsidR="00DC3DA8" w:rsidRPr="00963319" w:rsidRDefault="00DC3DA8" w:rsidP="00DC3DA8">
            <w:pPr>
              <w:ind w:left="321"/>
              <w:rPr>
                <w:rFonts w:hint="eastAsia"/>
              </w:rPr>
            </w:pPr>
            <w:r>
              <w:rPr>
                <w:rFonts w:hint="eastAsia"/>
              </w:rPr>
              <w:t>□　一般女子</w:t>
            </w:r>
          </w:p>
        </w:tc>
      </w:tr>
      <w:tr w:rsidR="00CE6D51" w14:paraId="5AE81950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5" w:type="dxa"/>
            <w:vMerge/>
          </w:tcPr>
          <w:p w14:paraId="124BACD8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7C328C84" w14:textId="77777777" w:rsidR="00CE6D51" w:rsidRDefault="00CE6D51" w:rsidP="00F87E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チーム</w:t>
            </w:r>
          </w:p>
          <w:p w14:paraId="3A45B10B" w14:textId="77777777" w:rsidR="00CE6D51" w:rsidRDefault="00CE6D51" w:rsidP="00F87E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学校）</w:t>
            </w:r>
          </w:p>
        </w:tc>
        <w:tc>
          <w:tcPr>
            <w:tcW w:w="4710" w:type="dxa"/>
            <w:gridSpan w:val="4"/>
          </w:tcPr>
          <w:p w14:paraId="1EA5CE09" w14:textId="77777777" w:rsidR="00CE6D51" w:rsidRDefault="00CE6D51" w:rsidP="006F69D2">
            <w:pPr>
              <w:rPr>
                <w:rFonts w:hint="eastAsia"/>
              </w:rPr>
            </w:pPr>
          </w:p>
          <w:p w14:paraId="59DDFD58" w14:textId="77777777" w:rsidR="00CE6D51" w:rsidRDefault="00CE6D51" w:rsidP="00F87E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395" w:type="dxa"/>
          </w:tcPr>
          <w:p w14:paraId="344CFD26" w14:textId="77777777" w:rsidR="00CE6D51" w:rsidRDefault="00CE6D51" w:rsidP="006F69D2">
            <w:pPr>
              <w:widowControl/>
              <w:jc w:val="left"/>
              <w:rPr>
                <w:rFonts w:hint="eastAsia"/>
              </w:rPr>
            </w:pPr>
          </w:p>
          <w:p w14:paraId="08986F07" w14:textId="77777777" w:rsidR="00CE6D51" w:rsidRDefault="00CE6D51" w:rsidP="006F69D2">
            <w:pPr>
              <w:ind w:firstLineChars="100" w:firstLine="214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</w:tr>
      <w:tr w:rsidR="00BF27ED" w14:paraId="0B6C50BA" w14:textId="77777777" w:rsidTr="00BF27ED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275" w:type="dxa"/>
            <w:vMerge/>
          </w:tcPr>
          <w:p w14:paraId="151FEDA1" w14:textId="77777777" w:rsidR="00BF27ED" w:rsidRDefault="00BF27ED" w:rsidP="006F69D2">
            <w:pPr>
              <w:rPr>
                <w:rFonts w:hint="eastAsia"/>
              </w:rPr>
            </w:pPr>
          </w:p>
        </w:tc>
        <w:tc>
          <w:tcPr>
            <w:tcW w:w="2250" w:type="dxa"/>
            <w:vMerge w:val="restart"/>
          </w:tcPr>
          <w:p w14:paraId="04EBEB9F" w14:textId="77777777" w:rsidR="00BF27ED" w:rsidRDefault="00BF27ED" w:rsidP="006F69D2">
            <w:pPr>
              <w:rPr>
                <w:rFonts w:hint="eastAsia"/>
              </w:rPr>
            </w:pPr>
          </w:p>
        </w:tc>
        <w:tc>
          <w:tcPr>
            <w:tcW w:w="4710" w:type="dxa"/>
            <w:gridSpan w:val="4"/>
          </w:tcPr>
          <w:p w14:paraId="69BAD3BA" w14:textId="77777777" w:rsidR="00BF27ED" w:rsidRDefault="00BF27ED" w:rsidP="006F69D2">
            <w:pPr>
              <w:rPr>
                <w:rFonts w:hint="eastAsia"/>
              </w:rPr>
            </w:pPr>
          </w:p>
          <w:p w14:paraId="3F5983C7" w14:textId="77777777" w:rsidR="00BF27ED" w:rsidRDefault="00BF27ED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682130C6" w14:textId="77777777" w:rsidR="00BF27ED" w:rsidRDefault="00BF27ED" w:rsidP="006F69D2">
            <w:pPr>
              <w:rPr>
                <w:rFonts w:hint="eastAsia"/>
              </w:rPr>
            </w:pPr>
          </w:p>
        </w:tc>
        <w:tc>
          <w:tcPr>
            <w:tcW w:w="1395" w:type="dxa"/>
            <w:vMerge w:val="restart"/>
          </w:tcPr>
          <w:p w14:paraId="5C5900B5" w14:textId="77777777" w:rsidR="00BF27ED" w:rsidRDefault="00BF27ED" w:rsidP="006F69D2">
            <w:pPr>
              <w:widowControl/>
              <w:jc w:val="left"/>
              <w:rPr>
                <w:rFonts w:hint="eastAsia"/>
              </w:rPr>
            </w:pPr>
          </w:p>
          <w:p w14:paraId="5D7D055B" w14:textId="77777777" w:rsidR="00BF27ED" w:rsidRDefault="00BF27ED" w:rsidP="006F69D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学・中学</w:t>
            </w:r>
          </w:p>
          <w:p w14:paraId="20435997" w14:textId="77777777" w:rsidR="00BF27ED" w:rsidRDefault="00BF27ED" w:rsidP="006F69D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高校</w:t>
            </w:r>
          </w:p>
          <w:p w14:paraId="52D0AE0D" w14:textId="77777777" w:rsidR="00BF27ED" w:rsidRPr="00F87EF6" w:rsidRDefault="00BF27ED" w:rsidP="006F69D2">
            <w:pPr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F87EF6">
              <w:rPr>
                <w:rFonts w:hint="eastAsia"/>
                <w:szCs w:val="21"/>
                <w:u w:val="single"/>
              </w:rPr>
              <w:t xml:space="preserve">　　　年</w:t>
            </w:r>
          </w:p>
          <w:p w14:paraId="2AB20B68" w14:textId="77777777" w:rsidR="00BF27ED" w:rsidRDefault="00BF27ED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BF27ED" w14:paraId="49AADA89" w14:textId="77777777" w:rsidTr="006310D0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275" w:type="dxa"/>
            <w:vMerge/>
          </w:tcPr>
          <w:p w14:paraId="5561AF09" w14:textId="77777777" w:rsidR="00BF27ED" w:rsidRDefault="00BF27ED" w:rsidP="006F69D2">
            <w:pPr>
              <w:rPr>
                <w:rFonts w:hint="eastAsia"/>
              </w:rPr>
            </w:pPr>
          </w:p>
        </w:tc>
        <w:tc>
          <w:tcPr>
            <w:tcW w:w="2250" w:type="dxa"/>
            <w:vMerge/>
          </w:tcPr>
          <w:p w14:paraId="1F84C057" w14:textId="77777777" w:rsidR="00BF27ED" w:rsidRDefault="00BF27ED" w:rsidP="006F69D2">
            <w:pPr>
              <w:rPr>
                <w:rFonts w:hint="eastAsia"/>
              </w:rPr>
            </w:pPr>
          </w:p>
        </w:tc>
        <w:tc>
          <w:tcPr>
            <w:tcW w:w="4710" w:type="dxa"/>
            <w:gridSpan w:val="4"/>
            <w:vAlign w:val="center"/>
          </w:tcPr>
          <w:p w14:paraId="42D39BCD" w14:textId="77777777" w:rsidR="00BF27ED" w:rsidRPr="00973A79" w:rsidRDefault="00BF27ED" w:rsidP="006310D0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性別（□　男子，□　女子）</w:t>
            </w:r>
          </w:p>
        </w:tc>
        <w:tc>
          <w:tcPr>
            <w:tcW w:w="1395" w:type="dxa"/>
            <w:vMerge/>
          </w:tcPr>
          <w:p w14:paraId="4B0CEB47" w14:textId="77777777" w:rsidR="00BF27ED" w:rsidRDefault="00BF27ED" w:rsidP="006F69D2">
            <w:pPr>
              <w:widowControl/>
              <w:jc w:val="left"/>
              <w:rPr>
                <w:rFonts w:hint="eastAsia"/>
              </w:rPr>
            </w:pPr>
          </w:p>
        </w:tc>
      </w:tr>
      <w:tr w:rsidR="00CE6D51" w14:paraId="72AB2FBD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75" w:type="dxa"/>
            <w:vMerge/>
          </w:tcPr>
          <w:p w14:paraId="3A8E8825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2250" w:type="dxa"/>
            <w:vMerge/>
          </w:tcPr>
          <w:p w14:paraId="0909CD22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6105" w:type="dxa"/>
            <w:gridSpan w:val="5"/>
          </w:tcPr>
          <w:p w14:paraId="580F5516" w14:textId="77777777" w:rsidR="00CE6D51" w:rsidRPr="0050225C" w:rsidRDefault="00CE6D51" w:rsidP="006F69D2">
            <w:pPr>
              <w:rPr>
                <w:rFonts w:hint="eastAsia"/>
              </w:rPr>
            </w:pPr>
          </w:p>
          <w:p w14:paraId="5F400E9F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生年月日（昭和・平成）　　年　　　月　　　日（満　　才）</w:t>
            </w:r>
          </w:p>
          <w:p w14:paraId="377DDD9A" w14:textId="77777777" w:rsidR="00CE6D51" w:rsidRDefault="00CE6D51" w:rsidP="006F69D2">
            <w:pPr>
              <w:rPr>
                <w:rFonts w:hint="eastAsia"/>
              </w:rPr>
            </w:pPr>
          </w:p>
        </w:tc>
      </w:tr>
      <w:tr w:rsidR="00CE6D51" w14:paraId="6BDD235A" w14:textId="7777777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75" w:type="dxa"/>
            <w:vMerge w:val="restart"/>
          </w:tcPr>
          <w:p w14:paraId="2C535AD9" w14:textId="77777777" w:rsidR="00CE6D51" w:rsidRDefault="00CE6D51" w:rsidP="006F69D2">
            <w:pPr>
              <w:rPr>
                <w:rFonts w:hint="eastAsia"/>
              </w:rPr>
            </w:pPr>
          </w:p>
          <w:p w14:paraId="14D113F9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傷害保険名</w:t>
            </w:r>
          </w:p>
          <w:p w14:paraId="33F7E278" w14:textId="77777777" w:rsidR="00CE6D51" w:rsidRPr="00963319" w:rsidRDefault="00CE6D51" w:rsidP="006F69D2">
            <w:pPr>
              <w:rPr>
                <w:rFonts w:hint="eastAsia"/>
              </w:rPr>
            </w:pPr>
          </w:p>
        </w:tc>
        <w:tc>
          <w:tcPr>
            <w:tcW w:w="5355" w:type="dxa"/>
            <w:gridSpan w:val="3"/>
            <w:vMerge w:val="restart"/>
          </w:tcPr>
          <w:p w14:paraId="47B7D31C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3000" w:type="dxa"/>
            <w:gridSpan w:val="3"/>
          </w:tcPr>
          <w:p w14:paraId="722AB7E1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チーム（学校）ランキング</w:t>
            </w:r>
          </w:p>
        </w:tc>
      </w:tr>
      <w:tr w:rsidR="00CE6D51" w14:paraId="1BBD9FB7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275" w:type="dxa"/>
            <w:vMerge/>
          </w:tcPr>
          <w:p w14:paraId="1DA23433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5355" w:type="dxa"/>
            <w:gridSpan w:val="3"/>
            <w:vMerge/>
          </w:tcPr>
          <w:p w14:paraId="72B94FC8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3000" w:type="dxa"/>
            <w:gridSpan w:val="3"/>
            <w:vMerge w:val="restart"/>
          </w:tcPr>
          <w:p w14:paraId="4A36A1E5" w14:textId="77777777" w:rsidR="00CE6D51" w:rsidRDefault="00F87EF6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A6017B">
              <w:rPr>
                <w:rFonts w:hint="eastAsia"/>
              </w:rPr>
              <w:t>種目・</w:t>
            </w:r>
            <w:r>
              <w:rPr>
                <w:rFonts w:hint="eastAsia"/>
              </w:rPr>
              <w:t>種別ごと）</w:t>
            </w:r>
          </w:p>
          <w:p w14:paraId="2CED99F2" w14:textId="77777777" w:rsidR="00CE6D51" w:rsidRDefault="00CE6D51" w:rsidP="00F87EF6">
            <w:pPr>
              <w:rPr>
                <w:rFonts w:hint="eastAsia"/>
              </w:rPr>
            </w:pPr>
          </w:p>
          <w:p w14:paraId="3237A4E4" w14:textId="77777777" w:rsidR="00CE6D51" w:rsidRDefault="00CE6D51" w:rsidP="006F69D2">
            <w:pPr>
              <w:ind w:firstLineChars="700" w:firstLine="1499"/>
              <w:rPr>
                <w:rFonts w:hint="eastAsia"/>
              </w:rPr>
            </w:pPr>
            <w:r>
              <w:rPr>
                <w:rFonts w:hint="eastAsia"/>
              </w:rPr>
              <w:t>（必ず記入）</w:t>
            </w:r>
          </w:p>
        </w:tc>
      </w:tr>
      <w:tr w:rsidR="00CE6D51" w14:paraId="7079D3F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5" w:type="dxa"/>
          </w:tcPr>
          <w:p w14:paraId="54A4DDA3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5355" w:type="dxa"/>
            <w:gridSpan w:val="3"/>
          </w:tcPr>
          <w:p w14:paraId="53D78BDB" w14:textId="77777777" w:rsidR="00CE6D51" w:rsidRDefault="00CE6D51" w:rsidP="006F69D2">
            <w:pPr>
              <w:rPr>
                <w:rFonts w:hint="eastAsia"/>
              </w:rPr>
            </w:pPr>
          </w:p>
        </w:tc>
        <w:tc>
          <w:tcPr>
            <w:tcW w:w="3000" w:type="dxa"/>
            <w:gridSpan w:val="3"/>
            <w:vMerge/>
          </w:tcPr>
          <w:p w14:paraId="0F1D4201" w14:textId="77777777" w:rsidR="00CE6D51" w:rsidRDefault="00CE6D51" w:rsidP="006F69D2">
            <w:pPr>
              <w:rPr>
                <w:rFonts w:hint="eastAsia"/>
              </w:rPr>
            </w:pPr>
          </w:p>
        </w:tc>
      </w:tr>
      <w:tr w:rsidR="00CE6D51" w14:paraId="19A57CF0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630" w:type="dxa"/>
            <w:gridSpan w:val="7"/>
          </w:tcPr>
          <w:p w14:paraId="0CC67086" w14:textId="77777777" w:rsidR="00CE6D51" w:rsidRDefault="00CE6D51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保護者承諾書（小学生・中学生）上記の者，本大会への参加を承諾いたします。</w:t>
            </w:r>
          </w:p>
          <w:p w14:paraId="33D76F77" w14:textId="77777777" w:rsidR="00CE6D51" w:rsidRDefault="00CE6D51" w:rsidP="006F69D2">
            <w:pPr>
              <w:rPr>
                <w:rFonts w:hint="eastAsia"/>
              </w:rPr>
            </w:pPr>
          </w:p>
          <w:p w14:paraId="6ADBF734" w14:textId="77777777" w:rsidR="00CE6D51" w:rsidRDefault="00664CC2" w:rsidP="006F69D2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CE6D51">
              <w:rPr>
                <w:rFonts w:hint="eastAsia"/>
                <w:lang w:eastAsia="zh-TW"/>
              </w:rPr>
              <w:t xml:space="preserve">　　年　　月　　日　　　　　　　保護者名　　　　　　　　　　　　　　　　　印</w:t>
            </w:r>
          </w:p>
          <w:p w14:paraId="13A770F7" w14:textId="77777777" w:rsidR="00CE6D51" w:rsidRPr="00963319" w:rsidRDefault="00CE6D51" w:rsidP="006F69D2">
            <w:pPr>
              <w:rPr>
                <w:rFonts w:hint="eastAsia"/>
                <w:lang w:eastAsia="zh-TW"/>
              </w:rPr>
            </w:pPr>
          </w:p>
        </w:tc>
      </w:tr>
    </w:tbl>
    <w:p w14:paraId="7CB6C86B" w14:textId="77777777" w:rsidR="00CE6D51" w:rsidRDefault="00CE6D51" w:rsidP="00CE6D51">
      <w:pPr>
        <w:rPr>
          <w:rFonts w:hint="eastAsia"/>
        </w:rPr>
      </w:pPr>
      <w:r>
        <w:rPr>
          <w:rFonts w:hint="eastAsia"/>
        </w:rPr>
        <w:t>注　１　※印は記入しないこと。</w:t>
      </w:r>
    </w:p>
    <w:p w14:paraId="0B33AAC8" w14:textId="77777777" w:rsidR="00CE6D51" w:rsidRDefault="0057752A" w:rsidP="00CE6D51">
      <w:pPr>
        <w:rPr>
          <w:rFonts w:hint="eastAsia"/>
        </w:rPr>
      </w:pPr>
      <w:r>
        <w:rPr>
          <w:rFonts w:hint="eastAsia"/>
        </w:rPr>
        <w:t xml:space="preserve">　　２　傷害保険・チーム（学校）ランキングの欄は、</w:t>
      </w:r>
      <w:r w:rsidR="00CE6D51">
        <w:rPr>
          <w:rFonts w:hint="eastAsia"/>
        </w:rPr>
        <w:t>必ず記入すること。</w:t>
      </w:r>
    </w:p>
    <w:p w14:paraId="582B8283" w14:textId="77777777" w:rsidR="00CE6D51" w:rsidRDefault="00CE6D51" w:rsidP="00CE6D51">
      <w:pPr>
        <w:rPr>
          <w:rFonts w:hint="eastAsia"/>
        </w:rPr>
      </w:pPr>
      <w:r>
        <w:rPr>
          <w:rFonts w:hint="eastAsia"/>
        </w:rPr>
        <w:t xml:space="preserve">　　３　競技種目・種別</w:t>
      </w:r>
      <w:r w:rsidR="00992A59">
        <w:rPr>
          <w:rFonts w:hint="eastAsia"/>
        </w:rPr>
        <w:t>・性別</w:t>
      </w:r>
      <w:r w:rsidR="00BF27ED">
        <w:rPr>
          <w:rFonts w:hint="eastAsia"/>
        </w:rPr>
        <w:t>の欄に〇</w:t>
      </w:r>
      <w:r>
        <w:rPr>
          <w:rFonts w:hint="eastAsia"/>
        </w:rPr>
        <w:t>印をつけること。</w:t>
      </w:r>
    </w:p>
    <w:p w14:paraId="183ABCD9" w14:textId="77777777" w:rsidR="00CE6D51" w:rsidRDefault="0057752A" w:rsidP="00CE6D51">
      <w:pPr>
        <w:rPr>
          <w:rFonts w:hint="eastAsia"/>
        </w:rPr>
      </w:pPr>
      <w:r>
        <w:rPr>
          <w:rFonts w:hint="eastAsia"/>
        </w:rPr>
        <w:t xml:space="preserve">　　４　記入不備のものは、</w:t>
      </w:r>
      <w:r w:rsidR="00CE6D51">
        <w:rPr>
          <w:rFonts w:hint="eastAsia"/>
        </w:rPr>
        <w:t>参加を認めない。</w:t>
      </w:r>
    </w:p>
    <w:p w14:paraId="206BA1D5" w14:textId="77777777" w:rsidR="00A6017B" w:rsidRDefault="00A6017B" w:rsidP="00CE6D51">
      <w:pPr>
        <w:rPr>
          <w:rFonts w:hint="eastAsia"/>
        </w:rPr>
      </w:pPr>
      <w:r>
        <w:rPr>
          <w:rFonts w:hint="eastAsia"/>
        </w:rPr>
        <w:t xml:space="preserve">　　５　クラシカル・</w:t>
      </w:r>
      <w:r w:rsidRPr="003915D6">
        <w:rPr>
          <w:rFonts w:hint="eastAsia"/>
        </w:rPr>
        <w:t>フリー</w:t>
      </w:r>
      <w:r>
        <w:rPr>
          <w:rFonts w:hint="eastAsia"/>
        </w:rPr>
        <w:t>別に個票を作成のこと。</w:t>
      </w:r>
    </w:p>
    <w:p w14:paraId="5C2C296A" w14:textId="77777777" w:rsidR="00CE6D51" w:rsidRDefault="00CE6D51" w:rsidP="00CE6D51">
      <w:pPr>
        <w:rPr>
          <w:rFonts w:hint="eastAsia"/>
        </w:rPr>
      </w:pPr>
    </w:p>
    <w:p w14:paraId="253DBAD3" w14:textId="77777777" w:rsidR="003E1081" w:rsidRDefault="003E1081" w:rsidP="00CE6D51">
      <w:pPr>
        <w:rPr>
          <w:rFonts w:hint="eastAsia"/>
        </w:rPr>
      </w:pPr>
    </w:p>
    <w:p w14:paraId="4C34F908" w14:textId="77777777" w:rsidR="003E1081" w:rsidRDefault="003E1081" w:rsidP="00CE6D51">
      <w:pPr>
        <w:rPr>
          <w:rFonts w:hint="eastAsia"/>
        </w:rPr>
      </w:pPr>
    </w:p>
    <w:p w14:paraId="27429394" w14:textId="77777777" w:rsidR="00FE6BD8" w:rsidRDefault="00FE6BD8" w:rsidP="00CE6D51">
      <w:pPr>
        <w:rPr>
          <w:rFonts w:hint="eastAsia"/>
        </w:rPr>
      </w:pPr>
    </w:p>
    <w:p w14:paraId="40246F48" w14:textId="77777777" w:rsidR="003E1081" w:rsidRDefault="003E1081" w:rsidP="00CE6D51">
      <w:pPr>
        <w:rPr>
          <w:rFonts w:hint="eastAsia"/>
        </w:rPr>
      </w:pPr>
    </w:p>
    <w:p w14:paraId="50CDE0D1" w14:textId="77777777" w:rsidR="006F5F02" w:rsidRDefault="006F5F02" w:rsidP="00CE6D51">
      <w:pPr>
        <w:rPr>
          <w:rFonts w:hint="eastAsia"/>
        </w:rPr>
      </w:pPr>
    </w:p>
    <w:p w14:paraId="05368C98" w14:textId="77777777" w:rsidR="006F5F02" w:rsidRDefault="006F5F02" w:rsidP="00CE6D51">
      <w:pPr>
        <w:rPr>
          <w:rFonts w:hint="eastAsia"/>
        </w:rPr>
      </w:pPr>
    </w:p>
    <w:p w14:paraId="18BC4E75" w14:textId="77777777" w:rsidR="006F5F02" w:rsidRDefault="006F5F02" w:rsidP="00CE6D51">
      <w:pPr>
        <w:rPr>
          <w:rFonts w:hint="eastAsia"/>
        </w:rPr>
      </w:pPr>
    </w:p>
    <w:p w14:paraId="0B1A8A91" w14:textId="77777777" w:rsidR="003E1081" w:rsidRDefault="003E1081" w:rsidP="00CE6D51">
      <w:pPr>
        <w:rPr>
          <w:rFonts w:hint="eastAsia"/>
        </w:rPr>
      </w:pPr>
    </w:p>
    <w:p w14:paraId="144288A9" w14:textId="77777777" w:rsidR="003E1081" w:rsidRDefault="003E1081" w:rsidP="00CE6D51">
      <w:pPr>
        <w:rPr>
          <w:rFonts w:hint="eastAsia"/>
        </w:rPr>
      </w:pPr>
    </w:p>
    <w:p w14:paraId="578186C5" w14:textId="77777777" w:rsidR="003E1081" w:rsidRDefault="003E1081" w:rsidP="00CE6D51">
      <w:pPr>
        <w:rPr>
          <w:rFonts w:hint="eastAsia"/>
        </w:rPr>
      </w:pPr>
    </w:p>
    <w:p w14:paraId="1F1C296E" w14:textId="77777777" w:rsidR="003E1081" w:rsidRDefault="003E1081" w:rsidP="00CE6D51">
      <w:pPr>
        <w:rPr>
          <w:rFonts w:hint="eastAsia"/>
        </w:rPr>
      </w:pPr>
    </w:p>
    <w:p w14:paraId="166E3017" w14:textId="77777777" w:rsidR="006F5F02" w:rsidRDefault="006F5F02" w:rsidP="00460A17">
      <w:pPr>
        <w:jc w:val="center"/>
        <w:rPr>
          <w:rFonts w:hint="eastAsia"/>
          <w:b/>
          <w:sz w:val="28"/>
          <w:szCs w:val="28"/>
        </w:rPr>
      </w:pPr>
    </w:p>
    <w:p w14:paraId="1C378EA4" w14:textId="77777777" w:rsidR="00CE6D51" w:rsidRPr="00EF19F3" w:rsidRDefault="00664CC2" w:rsidP="007149F4">
      <w:pPr>
        <w:jc w:val="center"/>
        <w:rPr>
          <w:rFonts w:hint="eastAsia"/>
          <w:sz w:val="28"/>
          <w:szCs w:val="28"/>
        </w:rPr>
      </w:pPr>
      <w:r w:rsidRPr="00EF19F3">
        <w:rPr>
          <w:rFonts w:hint="eastAsia"/>
          <w:b/>
          <w:sz w:val="28"/>
          <w:szCs w:val="28"/>
        </w:rPr>
        <w:lastRenderedPageBreak/>
        <w:t>第１</w:t>
      </w:r>
      <w:r w:rsidR="00973A79">
        <w:rPr>
          <w:rFonts w:hint="eastAsia"/>
          <w:b/>
          <w:sz w:val="28"/>
          <w:szCs w:val="28"/>
        </w:rPr>
        <w:t>６</w:t>
      </w:r>
      <w:r w:rsidR="007149F4" w:rsidRPr="00EF19F3">
        <w:rPr>
          <w:rFonts w:hint="eastAsia"/>
          <w:b/>
          <w:sz w:val="28"/>
          <w:szCs w:val="28"/>
        </w:rPr>
        <w:t>回福島県Ｊｒクロスカントリースキー記録会申込一覧表</w:t>
      </w:r>
    </w:p>
    <w:p w14:paraId="1A67EA78" w14:textId="77777777" w:rsidR="005353D3" w:rsidRPr="00EF19F3" w:rsidRDefault="00CE6D51" w:rsidP="00CE6D51">
      <w:pPr>
        <w:rPr>
          <w:rFonts w:hint="eastAsia"/>
          <w:b/>
          <w:sz w:val="28"/>
          <w:szCs w:val="28"/>
        </w:rPr>
      </w:pPr>
      <w:r w:rsidRPr="00EF19F3">
        <w:rPr>
          <w:rFonts w:hint="eastAsia"/>
          <w:b/>
          <w:sz w:val="28"/>
          <w:szCs w:val="28"/>
          <w:lang w:eastAsia="zh-TW"/>
        </w:rPr>
        <w:t xml:space="preserve">都道府県名（　　　　　　　　　</w:t>
      </w:r>
      <w:r w:rsidR="0057752A" w:rsidRPr="00EF19F3">
        <w:rPr>
          <w:rFonts w:hint="eastAsia"/>
          <w:b/>
          <w:sz w:val="28"/>
          <w:szCs w:val="28"/>
          <w:lang w:eastAsia="zh-TW"/>
        </w:rPr>
        <w:t>）</w:t>
      </w:r>
      <w:r w:rsidR="0057752A" w:rsidRPr="00EF19F3">
        <w:rPr>
          <w:rFonts w:hint="eastAsia"/>
          <w:b/>
          <w:sz w:val="28"/>
          <w:szCs w:val="28"/>
        </w:rPr>
        <w:t xml:space="preserve">. </w:t>
      </w:r>
      <w:r w:rsidRPr="00EF19F3">
        <w:rPr>
          <w:rFonts w:hint="eastAsia"/>
          <w:b/>
          <w:sz w:val="28"/>
          <w:szCs w:val="28"/>
          <w:lang w:eastAsia="zh-TW"/>
        </w:rPr>
        <w:t>申込責任者（　　　　　　　　　　）</w:t>
      </w:r>
    </w:p>
    <w:p w14:paraId="1F9ABC9C" w14:textId="77777777" w:rsidR="00CE6D51" w:rsidRPr="00EF19F3" w:rsidRDefault="00CE6D51" w:rsidP="00CE6D51">
      <w:pPr>
        <w:rPr>
          <w:rFonts w:hint="eastAsia"/>
          <w:b/>
          <w:sz w:val="28"/>
          <w:szCs w:val="28"/>
        </w:rPr>
      </w:pPr>
      <w:r w:rsidRPr="00EF19F3">
        <w:rPr>
          <w:rFonts w:hint="eastAsia"/>
          <w:b/>
          <w:sz w:val="28"/>
          <w:szCs w:val="28"/>
        </w:rPr>
        <w:t>チーム（学校名）（　　　　　　　　　）</w:t>
      </w:r>
    </w:p>
    <w:p w14:paraId="0E427D4C" w14:textId="77777777" w:rsidR="00CE6D51" w:rsidRPr="00EF19F3" w:rsidRDefault="00CE6D51" w:rsidP="00CE6D51">
      <w:pPr>
        <w:rPr>
          <w:rFonts w:hint="eastAsia"/>
          <w:b/>
          <w:sz w:val="28"/>
          <w:szCs w:val="28"/>
        </w:rPr>
      </w:pPr>
      <w:r w:rsidRPr="00EF19F3">
        <w:rPr>
          <w:rFonts w:hint="eastAsia"/>
          <w:b/>
          <w:sz w:val="28"/>
          <w:szCs w:val="28"/>
        </w:rPr>
        <w:t>住所（〒　　　　　　　　　　　　　　　　　　　　　　　　　　　　　）</w:t>
      </w:r>
    </w:p>
    <w:p w14:paraId="27CD912C" w14:textId="77777777" w:rsidR="00CE6D51" w:rsidRPr="00EF19F3" w:rsidRDefault="00CE6D51" w:rsidP="0057752A">
      <w:pPr>
        <w:ind w:right="1136"/>
        <w:rPr>
          <w:rFonts w:hint="eastAsia"/>
          <w:b/>
          <w:sz w:val="28"/>
          <w:szCs w:val="28"/>
        </w:rPr>
      </w:pPr>
      <w:r w:rsidRPr="00EF19F3">
        <w:rPr>
          <w:rFonts w:hint="eastAsia"/>
          <w:b/>
          <w:sz w:val="28"/>
          <w:szCs w:val="28"/>
          <w:lang w:eastAsia="zh-TW"/>
        </w:rPr>
        <w:t xml:space="preserve">電話番号（　　　　　　　　　　</w:t>
      </w:r>
      <w:r w:rsidR="0057752A" w:rsidRPr="00EF19F3">
        <w:rPr>
          <w:rFonts w:hint="eastAsia"/>
          <w:b/>
          <w:sz w:val="28"/>
          <w:szCs w:val="28"/>
          <w:lang w:eastAsia="zh-TW"/>
        </w:rPr>
        <w:t>）</w:t>
      </w:r>
      <w:r w:rsidR="0057752A" w:rsidRPr="00EF19F3">
        <w:rPr>
          <w:rFonts w:hint="eastAsia"/>
          <w:b/>
          <w:sz w:val="28"/>
          <w:szCs w:val="28"/>
        </w:rPr>
        <w:t xml:space="preserve">. </w:t>
      </w:r>
      <w:r w:rsidRPr="00EF19F3">
        <w:rPr>
          <w:rFonts w:hint="eastAsia"/>
          <w:b/>
          <w:sz w:val="28"/>
          <w:szCs w:val="28"/>
          <w:lang w:eastAsia="zh-TW"/>
        </w:rPr>
        <w:t>ＦＡＸ（　　　　　　　　　　）</w:t>
      </w:r>
    </w:p>
    <w:p w14:paraId="1447002E" w14:textId="77777777" w:rsidR="00CE6D51" w:rsidRPr="00EF19F3" w:rsidRDefault="00CE6D51" w:rsidP="00EF19F3">
      <w:pPr>
        <w:ind w:firstLineChars="100" w:firstLine="285"/>
        <w:rPr>
          <w:rFonts w:hint="eastAsia"/>
          <w:b/>
          <w:sz w:val="28"/>
          <w:szCs w:val="28"/>
        </w:rPr>
      </w:pPr>
      <w:r w:rsidRPr="00EF19F3">
        <w:rPr>
          <w:rFonts w:hint="eastAsia"/>
          <w:b/>
          <w:sz w:val="28"/>
          <w:szCs w:val="28"/>
        </w:rPr>
        <w:t>小学生　　□男子　・　□女子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2203"/>
        <w:gridCol w:w="1646"/>
        <w:gridCol w:w="2424"/>
        <w:gridCol w:w="868"/>
        <w:gridCol w:w="1647"/>
      </w:tblGrid>
      <w:tr w:rsidR="007149F4" w14:paraId="3341BA6A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2" w:type="dxa"/>
          </w:tcPr>
          <w:p w14:paraId="02DEAB39" w14:textId="77777777" w:rsidR="007149F4" w:rsidRDefault="007149F4" w:rsidP="006F69D2">
            <w:pPr>
              <w:jc w:val="center"/>
              <w:rPr>
                <w:rFonts w:hint="eastAsia"/>
              </w:rPr>
            </w:pPr>
          </w:p>
        </w:tc>
        <w:tc>
          <w:tcPr>
            <w:tcW w:w="2247" w:type="dxa"/>
            <w:shd w:val="clear" w:color="auto" w:fill="auto"/>
          </w:tcPr>
          <w:p w14:paraId="335B5A43" w14:textId="77777777" w:rsidR="007149F4" w:rsidRPr="0050225C" w:rsidRDefault="007149F4" w:rsidP="006F69D2">
            <w:pPr>
              <w:jc w:val="center"/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</w:tcPr>
          <w:p w14:paraId="52A28ACB" w14:textId="77777777" w:rsidR="007149F4" w:rsidRDefault="00DC3DA8" w:rsidP="006F69D2">
            <w:pPr>
              <w:jc w:val="center"/>
            </w:pPr>
            <w:r>
              <w:rPr>
                <w:rFonts w:hint="eastAsia"/>
              </w:rPr>
              <w:t>ランキング</w:t>
            </w:r>
          </w:p>
        </w:tc>
        <w:tc>
          <w:tcPr>
            <w:tcW w:w="2488" w:type="dxa"/>
            <w:shd w:val="clear" w:color="auto" w:fill="auto"/>
          </w:tcPr>
          <w:p w14:paraId="40B35F0B" w14:textId="77777777" w:rsidR="007149F4" w:rsidRDefault="00DC3DA8" w:rsidP="006F69D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82" w:type="dxa"/>
            <w:shd w:val="clear" w:color="auto" w:fill="auto"/>
          </w:tcPr>
          <w:p w14:paraId="3C5205E8" w14:textId="77777777" w:rsidR="007149F4" w:rsidRDefault="00DC3DA8" w:rsidP="006F69D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686" w:type="dxa"/>
            <w:shd w:val="clear" w:color="auto" w:fill="auto"/>
          </w:tcPr>
          <w:p w14:paraId="31B9781D" w14:textId="77777777" w:rsidR="007149F4" w:rsidRDefault="00DC3DA8" w:rsidP="006F69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DC3DA8" w14:paraId="1A8D3571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 w:val="restart"/>
          </w:tcPr>
          <w:p w14:paraId="7B995217" w14:textId="77777777" w:rsidR="00DC3DA8" w:rsidRDefault="00DC3DA8" w:rsidP="006F69D2">
            <w:pPr>
              <w:rPr>
                <w:rFonts w:hint="eastAsia"/>
              </w:rPr>
            </w:pPr>
          </w:p>
          <w:p w14:paraId="43EF378A" w14:textId="77777777" w:rsidR="00DC3DA8" w:rsidRDefault="00DC3DA8" w:rsidP="006F69D2">
            <w:pPr>
              <w:rPr>
                <w:rFonts w:hint="eastAsia"/>
              </w:rPr>
            </w:pPr>
          </w:p>
          <w:p w14:paraId="4B327449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参</w:t>
            </w:r>
          </w:p>
          <w:p w14:paraId="69A3F579" w14:textId="77777777" w:rsidR="00DC3DA8" w:rsidRDefault="00DC3DA8" w:rsidP="006F69D2">
            <w:pPr>
              <w:rPr>
                <w:rFonts w:hint="eastAsia"/>
              </w:rPr>
            </w:pPr>
          </w:p>
          <w:p w14:paraId="520D24CF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加</w:t>
            </w:r>
          </w:p>
          <w:p w14:paraId="5D49EAB8" w14:textId="77777777" w:rsidR="00DC3DA8" w:rsidRDefault="00DC3DA8" w:rsidP="006F69D2">
            <w:pPr>
              <w:rPr>
                <w:rFonts w:hint="eastAsia"/>
              </w:rPr>
            </w:pPr>
          </w:p>
          <w:p w14:paraId="77BE86A8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組</w:t>
            </w:r>
          </w:p>
          <w:p w14:paraId="6340D7DC" w14:textId="77777777" w:rsidR="00DC3DA8" w:rsidRDefault="00DC3DA8" w:rsidP="006F69D2">
            <w:pPr>
              <w:rPr>
                <w:rFonts w:hint="eastAsia"/>
              </w:rPr>
            </w:pPr>
          </w:p>
          <w:p w14:paraId="49A60470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別</w:t>
            </w:r>
          </w:p>
          <w:p w14:paraId="01051DA6" w14:textId="77777777" w:rsidR="00DC3DA8" w:rsidRDefault="00DC3DA8" w:rsidP="006F69D2">
            <w:pPr>
              <w:rPr>
                <w:rFonts w:hint="eastAsia"/>
              </w:rPr>
            </w:pPr>
          </w:p>
          <w:p w14:paraId="3C4F1E6E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  <w:p w14:paraId="424F337C" w14:textId="77777777" w:rsidR="00F817E7" w:rsidRDefault="00F817E7" w:rsidP="006F69D2">
            <w:pPr>
              <w:rPr>
                <w:rFonts w:hint="eastAsia"/>
              </w:rPr>
            </w:pPr>
          </w:p>
          <w:p w14:paraId="7376F2F6" w14:textId="77777777" w:rsidR="00DC3DA8" w:rsidRDefault="00DC3DA8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  <w:p w14:paraId="3553BC2E" w14:textId="77777777" w:rsidR="00DC3DA8" w:rsidRDefault="00DC3DA8" w:rsidP="006F69D2">
            <w:pPr>
              <w:rPr>
                <w:rFonts w:hint="eastAsia"/>
              </w:rPr>
            </w:pPr>
          </w:p>
          <w:p w14:paraId="68671171" w14:textId="77777777" w:rsidR="00DC3DA8" w:rsidRDefault="00DC3DA8" w:rsidP="006F69D2">
            <w:pPr>
              <w:rPr>
                <w:rFonts w:hint="eastAsia"/>
              </w:rPr>
            </w:pPr>
          </w:p>
          <w:p w14:paraId="551508FF" w14:textId="77777777" w:rsidR="00DC3DA8" w:rsidRDefault="00DC3DA8" w:rsidP="006F69D2">
            <w:pPr>
              <w:rPr>
                <w:rFonts w:hint="eastAsia"/>
              </w:rPr>
            </w:pPr>
          </w:p>
          <w:p w14:paraId="2306FC86" w14:textId="77777777" w:rsidR="00DC3DA8" w:rsidRDefault="00DC3DA8" w:rsidP="006F69D2">
            <w:pPr>
              <w:rPr>
                <w:rFonts w:hint="eastAsia"/>
              </w:rPr>
            </w:pPr>
          </w:p>
          <w:p w14:paraId="5E126B02" w14:textId="77777777" w:rsidR="00DC3DA8" w:rsidRDefault="00DC3DA8" w:rsidP="006F69D2">
            <w:pPr>
              <w:rPr>
                <w:rFonts w:hint="eastAsia"/>
              </w:rPr>
            </w:pPr>
          </w:p>
          <w:p w14:paraId="03A00CC3" w14:textId="77777777" w:rsidR="00DC3DA8" w:rsidRDefault="00DC3DA8" w:rsidP="006F69D2">
            <w:pPr>
              <w:rPr>
                <w:rFonts w:hint="eastAsia"/>
              </w:rPr>
            </w:pPr>
          </w:p>
          <w:p w14:paraId="2E1650EF" w14:textId="77777777" w:rsidR="00DC3DA8" w:rsidRDefault="00DC3DA8" w:rsidP="006F69D2">
            <w:pPr>
              <w:rPr>
                <w:rFonts w:hint="eastAsia"/>
              </w:rPr>
            </w:pPr>
          </w:p>
          <w:p w14:paraId="292BAE3A" w14:textId="77777777" w:rsidR="00DC3DA8" w:rsidRDefault="00DC3DA8" w:rsidP="006F69D2">
            <w:pPr>
              <w:rPr>
                <w:rFonts w:hint="eastAsia"/>
              </w:rPr>
            </w:pPr>
          </w:p>
          <w:p w14:paraId="0BC7B2E7" w14:textId="77777777" w:rsidR="00DC3DA8" w:rsidRDefault="00DC3DA8" w:rsidP="006F69D2">
            <w:pPr>
              <w:rPr>
                <w:rFonts w:hint="eastAsia"/>
              </w:rPr>
            </w:pPr>
          </w:p>
          <w:p w14:paraId="0726F481" w14:textId="77777777" w:rsidR="00DC3DA8" w:rsidRDefault="00DC3DA8" w:rsidP="006F69D2">
            <w:pPr>
              <w:rPr>
                <w:rFonts w:hint="eastAsia"/>
              </w:rPr>
            </w:pPr>
          </w:p>
          <w:p w14:paraId="7C7EAF42" w14:textId="77777777" w:rsidR="00DC3DA8" w:rsidRDefault="00DC3DA8" w:rsidP="006F69D2">
            <w:pPr>
              <w:rPr>
                <w:rFonts w:hint="eastAsia"/>
              </w:rPr>
            </w:pPr>
          </w:p>
          <w:p w14:paraId="2316723C" w14:textId="77777777" w:rsidR="00DC3DA8" w:rsidRDefault="00DC3DA8" w:rsidP="006F69D2">
            <w:pPr>
              <w:rPr>
                <w:rFonts w:hint="eastAsia"/>
              </w:rPr>
            </w:pPr>
          </w:p>
          <w:p w14:paraId="2F2939FF" w14:textId="77777777" w:rsidR="00DC3DA8" w:rsidRDefault="00DC3DA8" w:rsidP="006F69D2">
            <w:pPr>
              <w:rPr>
                <w:rFonts w:hint="eastAsia"/>
              </w:rPr>
            </w:pPr>
          </w:p>
          <w:p w14:paraId="5BA2A914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 w:val="restart"/>
            <w:shd w:val="clear" w:color="auto" w:fill="auto"/>
          </w:tcPr>
          <w:p w14:paraId="0A3D3C03" w14:textId="77777777" w:rsidR="00DC3DA8" w:rsidRDefault="00DC3DA8" w:rsidP="00DC3DA8">
            <w:pPr>
              <w:rPr>
                <w:rFonts w:hint="eastAsia"/>
              </w:rPr>
            </w:pPr>
          </w:p>
          <w:p w14:paraId="6A33E719" w14:textId="77777777" w:rsidR="00DC3DA8" w:rsidRPr="003915D6" w:rsidRDefault="00DC3DA8" w:rsidP="00DC3DA8">
            <w:pPr>
              <w:numPr>
                <w:ilvl w:val="0"/>
                <w:numId w:val="19"/>
              </w:numPr>
              <w:rPr>
                <w:rFonts w:hint="eastAsia"/>
                <w:b/>
                <w:bCs/>
              </w:rPr>
            </w:pPr>
            <w:r w:rsidRPr="003915D6">
              <w:rPr>
                <w:rFonts w:hint="eastAsia"/>
                <w:b/>
                <w:bCs/>
              </w:rPr>
              <w:t>クラシカル競技</w:t>
            </w:r>
          </w:p>
          <w:p w14:paraId="6435AA22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  <w:p w14:paraId="79CCC472" w14:textId="77777777" w:rsidR="00DC3DA8" w:rsidRPr="003915D6" w:rsidRDefault="00DC3DA8" w:rsidP="003915D6">
            <w:pPr>
              <w:numPr>
                <w:ilvl w:val="0"/>
                <w:numId w:val="19"/>
              </w:numPr>
              <w:rPr>
                <w:rFonts w:hint="eastAsia"/>
                <w:b/>
                <w:bCs/>
              </w:rPr>
            </w:pPr>
            <w:r w:rsidRPr="003915D6">
              <w:rPr>
                <w:rFonts w:hint="eastAsia"/>
                <w:b/>
                <w:bCs/>
              </w:rPr>
              <w:t>フリー競技</w:t>
            </w:r>
          </w:p>
          <w:p w14:paraId="3F995169" w14:textId="77777777" w:rsidR="00DC3DA8" w:rsidRDefault="00DC3DA8" w:rsidP="00DC3DA8">
            <w:pPr>
              <w:rPr>
                <w:rFonts w:hint="eastAsia"/>
              </w:rPr>
            </w:pPr>
          </w:p>
          <w:p w14:paraId="77D4F6B1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〔男子〕</w:t>
            </w:r>
          </w:p>
          <w:p w14:paraId="4008E46E" w14:textId="77777777" w:rsidR="00DC3DA8" w:rsidRDefault="00DC3DA8" w:rsidP="00DC3DA8">
            <w:r>
              <w:rPr>
                <w:rFonts w:hint="eastAsia"/>
              </w:rPr>
              <w:t>□　３年生以下男子</w:t>
            </w:r>
          </w:p>
          <w:p w14:paraId="30301AD1" w14:textId="77777777" w:rsidR="00DC3DA8" w:rsidRDefault="00DC3DA8" w:rsidP="00DC3DA8">
            <w:r>
              <w:rPr>
                <w:rFonts w:hint="eastAsia"/>
              </w:rPr>
              <w:t>□　４年生男子</w:t>
            </w:r>
          </w:p>
          <w:p w14:paraId="40818903" w14:textId="77777777" w:rsidR="00DC3DA8" w:rsidRDefault="00DC3DA8" w:rsidP="00DC3DA8">
            <w:r>
              <w:rPr>
                <w:rFonts w:hint="eastAsia"/>
              </w:rPr>
              <w:t>□　５年生男子</w:t>
            </w:r>
          </w:p>
          <w:p w14:paraId="4471FDB3" w14:textId="77777777" w:rsidR="00DC3DA8" w:rsidRDefault="00DC3DA8" w:rsidP="00DC3DA8">
            <w:r>
              <w:rPr>
                <w:rFonts w:hint="eastAsia"/>
              </w:rPr>
              <w:t>□　６年生男子</w:t>
            </w:r>
          </w:p>
          <w:p w14:paraId="641E8C0D" w14:textId="77777777" w:rsidR="00DC3DA8" w:rsidRDefault="00DC3DA8" w:rsidP="00DC3DA8">
            <w:r>
              <w:rPr>
                <w:rFonts w:hint="eastAsia"/>
              </w:rPr>
              <w:t>□　中１年男子</w:t>
            </w:r>
          </w:p>
          <w:p w14:paraId="02EFA844" w14:textId="77777777" w:rsidR="00DC3DA8" w:rsidRDefault="00DC3DA8" w:rsidP="00DC3DA8">
            <w:r>
              <w:rPr>
                <w:rFonts w:hint="eastAsia"/>
              </w:rPr>
              <w:t>□　中２年男子</w:t>
            </w:r>
          </w:p>
          <w:p w14:paraId="3F16EE81" w14:textId="77777777" w:rsidR="00DC3DA8" w:rsidRDefault="00DC3DA8" w:rsidP="00DC3DA8">
            <w:r>
              <w:rPr>
                <w:rFonts w:hint="eastAsia"/>
              </w:rPr>
              <w:t>□　中３年男子</w:t>
            </w:r>
          </w:p>
          <w:p w14:paraId="6DC88E60" w14:textId="77777777" w:rsidR="00DC3DA8" w:rsidRDefault="00DC3DA8" w:rsidP="00DC3DA8">
            <w:r>
              <w:rPr>
                <w:rFonts w:hint="eastAsia"/>
              </w:rPr>
              <w:t>□　高校男子</w:t>
            </w:r>
          </w:p>
          <w:p w14:paraId="420ADC9B" w14:textId="77777777" w:rsidR="00DC3DA8" w:rsidRDefault="00DC3DA8" w:rsidP="00DC3DA8">
            <w:pPr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一般男子</w:t>
            </w:r>
          </w:p>
          <w:p w14:paraId="35BDF728" w14:textId="77777777" w:rsidR="00DC3DA8" w:rsidRDefault="00DC3DA8" w:rsidP="00DC3DA8">
            <w:pPr>
              <w:rPr>
                <w:rFonts w:hint="eastAsia"/>
              </w:rPr>
            </w:pPr>
          </w:p>
          <w:p w14:paraId="53BF92FF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〔女子〕</w:t>
            </w:r>
          </w:p>
          <w:p w14:paraId="777715D4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３年生以下女子</w:t>
            </w:r>
          </w:p>
          <w:p w14:paraId="2E8D5403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４年生女子</w:t>
            </w:r>
          </w:p>
          <w:p w14:paraId="7EDCC370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５年生女子</w:t>
            </w:r>
          </w:p>
          <w:p w14:paraId="7642A369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６年生女子</w:t>
            </w:r>
          </w:p>
          <w:p w14:paraId="7583D992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中１年生女子</w:t>
            </w:r>
          </w:p>
          <w:p w14:paraId="5E3E9B91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中２年生女子</w:t>
            </w:r>
          </w:p>
          <w:p w14:paraId="22E2E850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中３年生女子</w:t>
            </w:r>
          </w:p>
          <w:p w14:paraId="75F70858" w14:textId="77777777" w:rsidR="00DC3DA8" w:rsidRDefault="00DC3DA8" w:rsidP="00DC3DA8">
            <w:pPr>
              <w:rPr>
                <w:rFonts w:hint="eastAsia"/>
              </w:rPr>
            </w:pPr>
            <w:r>
              <w:rPr>
                <w:rFonts w:hint="eastAsia"/>
              </w:rPr>
              <w:t>□　高校女子</w:t>
            </w:r>
          </w:p>
          <w:p w14:paraId="21081C85" w14:textId="77777777" w:rsidR="00DC3DA8" w:rsidRDefault="00DC3DA8" w:rsidP="004F2CEB">
            <w:pPr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一般女子</w:t>
            </w:r>
          </w:p>
          <w:p w14:paraId="4F3ADA3B" w14:textId="77777777" w:rsidR="004F2CEB" w:rsidRDefault="004F2CEB" w:rsidP="004F2CEB">
            <w:pPr>
              <w:rPr>
                <w:rFonts w:hint="eastAsia"/>
              </w:rPr>
            </w:pPr>
          </w:p>
          <w:p w14:paraId="1FD2E0F4" w14:textId="77777777" w:rsidR="004F2CEB" w:rsidRPr="004F2CEB" w:rsidRDefault="004F2CEB" w:rsidP="004F2CEB">
            <w:pPr>
              <w:rPr>
                <w:rFonts w:hint="eastAsia"/>
              </w:rPr>
            </w:pPr>
            <w:r>
              <w:rPr>
                <w:rFonts w:hint="eastAsia"/>
              </w:rPr>
              <w:t>※　出場種目に○印をつけること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80CAA1C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  <w:p w14:paraId="18E6DA3A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6B4EA5D4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33CB026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A3E7EA5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1FBDCDA9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3647FE0D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02EA15F0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9584A2A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7B220D04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645A488A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69DBA29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FBA38B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3032E766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4F878EC8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1E7D65F3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BBCE635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28D84B4F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CCDD731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FC51CD6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7F013C2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67B7942F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2BE3F971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63E51F2B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7E99A85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  <w:p w14:paraId="07D9E1B9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CB51DEB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B49A48D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33A8971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7A3F1808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08BCAAA4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48EB07B4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B937215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628C8CD5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503B54C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A4F105B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633548B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1461D7F4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6189EC4E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033B60DA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7FF4FFB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  <w:p w14:paraId="38AC2049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3E5F61AB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C32AC18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F00FFCA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1323D7F0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08A670F4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7447F4CA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786D369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14:paraId="5A691785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CB821E3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EF8A968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487A723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00AA66AA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611FCD28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1C0E4F80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C0C9E6A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  <w:p w14:paraId="3B263C33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4E03563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86CEE08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5F4854B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4C3E0F2F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24314820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11A8A83B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E4A8BAF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5CDD62CB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3424005E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42EE69F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6523EBF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36D66AD7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03D96A33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46CBDE20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61542ED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48B534A5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6AB180C5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6A5F5CF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7D3E3CA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6EBB035E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5ACD8542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197E15F0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51C4D51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79CEC795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CCB90F3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8846A74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AF4DC7B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0ACA81A2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177D1F31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36225FF6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FC82CF1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1D710BD2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4DF2AD8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07B52BF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6223EA8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43F49917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15DBEC16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30FCBF5E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B46358A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7F80D867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CFAEF91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1C542CE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7A083FE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51F78ED7" w14:textId="77777777" w:rsidTr="002E2CE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42" w:type="dxa"/>
            <w:vMerge/>
          </w:tcPr>
          <w:p w14:paraId="19A1DDD3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71C7B2A7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51DAA0E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４</w:t>
            </w:r>
          </w:p>
          <w:p w14:paraId="2E119874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74126AE9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19C6582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7EEDF40" w14:textId="77777777" w:rsidR="00DC3DA8" w:rsidRDefault="00DC3DA8" w:rsidP="003915D6">
            <w:pPr>
              <w:rPr>
                <w:rFonts w:hint="eastAsia"/>
              </w:rPr>
            </w:pPr>
          </w:p>
        </w:tc>
      </w:tr>
      <w:tr w:rsidR="00DC3DA8" w14:paraId="3F87FDF3" w14:textId="77777777" w:rsidTr="002E2C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2" w:type="dxa"/>
            <w:vMerge/>
          </w:tcPr>
          <w:p w14:paraId="212FA553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14:paraId="3BE6251D" w14:textId="77777777" w:rsidR="00DC3DA8" w:rsidRDefault="00DC3DA8" w:rsidP="006F69D2">
            <w:pPr>
              <w:rPr>
                <w:rFonts w:hint="eastAsia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72A99B6" w14:textId="77777777" w:rsidR="00DC3DA8" w:rsidRDefault="00DC3DA8" w:rsidP="002E2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</w:p>
          <w:p w14:paraId="08579C3C" w14:textId="77777777" w:rsidR="00DC3DA8" w:rsidRDefault="00DC3DA8" w:rsidP="002E2CE2">
            <w:pPr>
              <w:jc w:val="center"/>
              <w:rPr>
                <w:rFonts w:hint="eastAsi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2411575B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8510251" w14:textId="77777777" w:rsidR="00DC3DA8" w:rsidRDefault="00DC3DA8" w:rsidP="003915D6">
            <w:pPr>
              <w:rPr>
                <w:rFonts w:hint="eastAsi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D2C978" w14:textId="77777777" w:rsidR="00DC3DA8" w:rsidRDefault="00DC3DA8" w:rsidP="003915D6">
            <w:pPr>
              <w:rPr>
                <w:rFonts w:hint="eastAsia"/>
              </w:rPr>
            </w:pPr>
          </w:p>
        </w:tc>
      </w:tr>
    </w:tbl>
    <w:p w14:paraId="5F2628B2" w14:textId="77777777" w:rsidR="006F5F02" w:rsidRDefault="006F5F02" w:rsidP="009D2C0C">
      <w:pPr>
        <w:ind w:left="214" w:hangingChars="100" w:hanging="214"/>
        <w:rPr>
          <w:rFonts w:hint="eastAsia"/>
        </w:rPr>
      </w:pPr>
    </w:p>
    <w:p w14:paraId="55F41133" w14:textId="77777777" w:rsidR="009D2C0C" w:rsidRDefault="00BF27ED" w:rsidP="009D2C0C">
      <w:pPr>
        <w:ind w:left="214" w:hangingChars="100" w:hanging="214"/>
        <w:rPr>
          <w:rFonts w:hint="eastAsia"/>
        </w:rPr>
      </w:pPr>
      <w:r>
        <w:rPr>
          <w:rFonts w:hint="eastAsia"/>
        </w:rPr>
        <w:t>１　学校及び所属団体ごとに別の用紙をご使用ください。また、</w:t>
      </w:r>
      <w:r w:rsidR="009D2C0C">
        <w:rPr>
          <w:rFonts w:hint="eastAsia"/>
        </w:rPr>
        <w:t>男子・女子も別の用紙をご使用ください。（女子は朱書きにすること）</w:t>
      </w:r>
    </w:p>
    <w:p w14:paraId="0F44B7E2" w14:textId="77777777" w:rsidR="009D2C0C" w:rsidRDefault="009D2C0C" w:rsidP="00CE6D51">
      <w:pPr>
        <w:rPr>
          <w:rFonts w:hint="eastAsia"/>
        </w:rPr>
      </w:pPr>
      <w:r>
        <w:rPr>
          <w:rFonts w:hint="eastAsia"/>
        </w:rPr>
        <w:t>２　参加組別の欄は，該当箇所に○印をつけてください。</w:t>
      </w:r>
    </w:p>
    <w:p w14:paraId="5A4F1139" w14:textId="77777777" w:rsidR="009D2C0C" w:rsidRDefault="009D2C0C" w:rsidP="00CE6D51">
      <w:pPr>
        <w:rPr>
          <w:rFonts w:hint="eastAsia"/>
        </w:rPr>
      </w:pPr>
      <w:r>
        <w:rPr>
          <w:rFonts w:hint="eastAsia"/>
        </w:rPr>
        <w:t>３　参加人数が多い場合はコピーしてご記入ください。</w:t>
      </w:r>
    </w:p>
    <w:p w14:paraId="2654936C" w14:textId="77777777" w:rsidR="00FE6BD8" w:rsidRDefault="009D2C0C" w:rsidP="00CE6D51">
      <w:pPr>
        <w:rPr>
          <w:rFonts w:hint="eastAsia"/>
        </w:rPr>
      </w:pPr>
      <w:r>
        <w:rPr>
          <w:rFonts w:hint="eastAsia"/>
        </w:rPr>
        <w:t>４　一覧表と個票を両方記入してください。</w:t>
      </w:r>
    </w:p>
    <w:p w14:paraId="15A8564D" w14:textId="77777777" w:rsidR="006F5F02" w:rsidRDefault="005353D3" w:rsidP="00CE6D51">
      <w:pPr>
        <w:rPr>
          <w:rFonts w:hint="eastAsia"/>
        </w:rPr>
      </w:pPr>
      <w:r>
        <w:rPr>
          <w:rFonts w:hint="eastAsia"/>
          <w:lang w:eastAsia="zh-CN"/>
        </w:rPr>
        <w:t>５</w:t>
      </w:r>
      <w:r>
        <w:rPr>
          <w:rFonts w:hint="eastAsia"/>
        </w:rPr>
        <w:t xml:space="preserve">　</w:t>
      </w:r>
      <w:r w:rsidR="004F2CEB">
        <w:rPr>
          <w:rFonts w:hint="eastAsia"/>
        </w:rPr>
        <w:t>個人</w:t>
      </w:r>
      <w:r w:rsidR="00F817E7">
        <w:rPr>
          <w:rFonts w:hint="eastAsia"/>
          <w:lang w:eastAsia="zh-CN"/>
        </w:rPr>
        <w:t>参加料</w:t>
      </w:r>
      <w:r w:rsidR="00FA793E">
        <w:rPr>
          <w:rFonts w:hint="eastAsia"/>
        </w:rPr>
        <w:t>２</w:t>
      </w:r>
      <w:r w:rsidR="00F817E7">
        <w:rPr>
          <w:rFonts w:hint="eastAsia"/>
        </w:rPr>
        <w:t>，０</w:t>
      </w:r>
      <w:r w:rsidR="004F2CEB">
        <w:rPr>
          <w:rFonts w:hint="eastAsia"/>
          <w:lang w:eastAsia="zh-CN"/>
        </w:rPr>
        <w:t>００円×</w:t>
      </w:r>
      <w:r w:rsidR="004F2CEB">
        <w:rPr>
          <w:rFonts w:hint="eastAsia"/>
        </w:rPr>
        <w:t xml:space="preserve">　　　　　名</w:t>
      </w:r>
      <w:r w:rsidR="004F2CEB">
        <w:rPr>
          <w:rFonts w:hint="eastAsia"/>
          <w:lang w:eastAsia="zh-TW"/>
        </w:rPr>
        <w:t xml:space="preserve">　　　　　　　　　</w:t>
      </w:r>
    </w:p>
    <w:p w14:paraId="7603870F" w14:textId="77777777" w:rsidR="009D2C0C" w:rsidRDefault="004F2CEB" w:rsidP="00FE6BD8">
      <w:pPr>
        <w:ind w:firstLineChars="1000" w:firstLine="2142"/>
        <w:rPr>
          <w:rFonts w:hint="eastAsia"/>
        </w:rPr>
      </w:pPr>
      <w:r>
        <w:rPr>
          <w:rFonts w:hint="eastAsia"/>
          <w:lang w:eastAsia="zh-TW"/>
        </w:rPr>
        <w:t>合計　　　　　　　円</w:t>
      </w:r>
    </w:p>
    <w:p w14:paraId="00614868" w14:textId="77777777" w:rsidR="006F5F02" w:rsidRDefault="006F5F02" w:rsidP="00FE6BD8">
      <w:pPr>
        <w:ind w:firstLineChars="1000" w:firstLine="2142"/>
        <w:rPr>
          <w:rFonts w:hint="eastAsia"/>
        </w:rPr>
      </w:pPr>
    </w:p>
    <w:p w14:paraId="2F237E4C" w14:textId="77777777" w:rsidR="006F5F02" w:rsidRDefault="006F5F02" w:rsidP="00FE6BD8">
      <w:pPr>
        <w:ind w:firstLineChars="1000" w:firstLine="2142"/>
        <w:rPr>
          <w:rFonts w:hint="eastAsia"/>
        </w:rPr>
      </w:pPr>
    </w:p>
    <w:p w14:paraId="7FB0EC25" w14:textId="77777777" w:rsidR="006F5F02" w:rsidRDefault="006F5F02" w:rsidP="00FE6BD8">
      <w:pPr>
        <w:ind w:firstLineChars="1000" w:firstLine="2142"/>
        <w:rPr>
          <w:rFonts w:hint="eastAsia"/>
        </w:rPr>
      </w:pPr>
    </w:p>
    <w:p w14:paraId="41603B0E" w14:textId="77777777" w:rsidR="00BF27ED" w:rsidRDefault="00BF27ED" w:rsidP="00FE6BD8">
      <w:pPr>
        <w:ind w:firstLineChars="1000" w:firstLine="2142"/>
        <w:rPr>
          <w:rFonts w:hint="eastAsia"/>
        </w:rPr>
      </w:pPr>
    </w:p>
    <w:p w14:paraId="23C66C6B" w14:textId="77777777" w:rsidR="00BF27ED" w:rsidRDefault="00BF27ED" w:rsidP="00FE6BD8">
      <w:pPr>
        <w:ind w:firstLineChars="1000" w:firstLine="2142"/>
        <w:rPr>
          <w:rFonts w:hint="eastAsia"/>
        </w:rPr>
      </w:pPr>
    </w:p>
    <w:p w14:paraId="0E3A00AB" w14:textId="77777777" w:rsidR="00CE6D51" w:rsidRDefault="00664CC2" w:rsidP="0081671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１</w:t>
      </w:r>
      <w:r w:rsidR="00BD6B12">
        <w:rPr>
          <w:rFonts w:hint="eastAsia"/>
          <w:b/>
          <w:sz w:val="28"/>
          <w:szCs w:val="28"/>
        </w:rPr>
        <w:t>６</w:t>
      </w:r>
      <w:r w:rsidR="00816715">
        <w:rPr>
          <w:rFonts w:hint="eastAsia"/>
          <w:b/>
          <w:sz w:val="28"/>
          <w:szCs w:val="28"/>
        </w:rPr>
        <w:t>回福島県Ｊｒクロスカントリースキー記録</w:t>
      </w:r>
      <w:r w:rsidR="00816715" w:rsidRPr="00963319">
        <w:rPr>
          <w:rFonts w:hint="eastAsia"/>
          <w:b/>
          <w:sz w:val="28"/>
          <w:szCs w:val="28"/>
        </w:rPr>
        <w:t>会</w:t>
      </w:r>
      <w:r w:rsidR="00816715">
        <w:rPr>
          <w:rFonts w:hint="eastAsia"/>
          <w:b/>
          <w:sz w:val="28"/>
          <w:szCs w:val="28"/>
        </w:rPr>
        <w:t>参加料一覧表</w:t>
      </w:r>
    </w:p>
    <w:p w14:paraId="623851A6" w14:textId="77777777" w:rsidR="00CE6D51" w:rsidRPr="006310D0" w:rsidRDefault="00CE6D51" w:rsidP="00CE6D51">
      <w:pPr>
        <w:rPr>
          <w:rFonts w:hint="eastAsia"/>
          <w:b/>
          <w:sz w:val="24"/>
          <w:szCs w:val="24"/>
        </w:rPr>
      </w:pPr>
      <w:r w:rsidRPr="00160D03">
        <w:rPr>
          <w:rFonts w:hint="eastAsia"/>
          <w:b/>
          <w:sz w:val="24"/>
          <w:szCs w:val="24"/>
        </w:rPr>
        <w:t xml:space="preserve">チーム（学校名）（　　　　　　　</w:t>
      </w:r>
      <w:r w:rsidR="006310D0">
        <w:rPr>
          <w:rFonts w:hint="eastAsia"/>
          <w:b/>
          <w:sz w:val="24"/>
          <w:szCs w:val="24"/>
        </w:rPr>
        <w:t xml:space="preserve">　　　　　</w:t>
      </w:r>
      <w:r w:rsidRPr="00160D03">
        <w:rPr>
          <w:rFonts w:hint="eastAsia"/>
          <w:b/>
          <w:sz w:val="24"/>
          <w:szCs w:val="24"/>
        </w:rPr>
        <w:t xml:space="preserve">　　）</w:t>
      </w:r>
      <w:r w:rsidR="006310D0" w:rsidRPr="00160D03">
        <w:rPr>
          <w:rFonts w:hint="eastAsia"/>
          <w:b/>
          <w:sz w:val="24"/>
          <w:szCs w:val="24"/>
          <w:lang w:eastAsia="zh-TW"/>
        </w:rPr>
        <w:t>申込責任者（　　　　　　　　　　）</w:t>
      </w:r>
    </w:p>
    <w:p w14:paraId="25A1299E" w14:textId="77777777" w:rsidR="00CE6D51" w:rsidRPr="00160D03" w:rsidRDefault="00CE6D51" w:rsidP="00CE6D51">
      <w:pPr>
        <w:rPr>
          <w:rFonts w:hint="eastAsia"/>
          <w:b/>
          <w:sz w:val="24"/>
          <w:szCs w:val="24"/>
        </w:rPr>
      </w:pPr>
      <w:r w:rsidRPr="00160D03">
        <w:rPr>
          <w:rFonts w:hint="eastAsia"/>
          <w:b/>
          <w:sz w:val="24"/>
          <w:szCs w:val="24"/>
        </w:rPr>
        <w:t>住所（〒　　　　　　　　　　　　　　　　　　　　　　　　　　　　　）</w:t>
      </w:r>
    </w:p>
    <w:p w14:paraId="32C663D9" w14:textId="77777777" w:rsidR="00CE6D51" w:rsidRPr="006310D0" w:rsidRDefault="006310D0" w:rsidP="00CE6D51">
      <w:pPr>
        <w:ind w:right="1136"/>
        <w:rPr>
          <w:rFonts w:eastAsia="PMingLiU"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込責任者</w:t>
      </w:r>
      <w:r w:rsidR="00CE6D51" w:rsidRPr="00160D03">
        <w:rPr>
          <w:rFonts w:hint="eastAsia"/>
          <w:b/>
          <w:sz w:val="24"/>
          <w:szCs w:val="24"/>
          <w:lang w:eastAsia="zh-TW"/>
        </w:rPr>
        <w:t xml:space="preserve">電話番号（　　　　　　　　　　</w:t>
      </w:r>
      <w:r w:rsidR="0057752A">
        <w:rPr>
          <w:rFonts w:hint="eastAsia"/>
          <w:b/>
          <w:sz w:val="24"/>
          <w:szCs w:val="24"/>
          <w:lang w:eastAsia="zh-TW"/>
        </w:rPr>
        <w:t>）</w:t>
      </w:r>
      <w:r>
        <w:rPr>
          <w:rFonts w:hint="eastAsia"/>
          <w:b/>
          <w:sz w:val="24"/>
          <w:szCs w:val="24"/>
        </w:rPr>
        <w:t>※中止の際連絡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1081"/>
        <w:gridCol w:w="1064"/>
        <w:gridCol w:w="1161"/>
        <w:gridCol w:w="1123"/>
        <w:gridCol w:w="2575"/>
        <w:gridCol w:w="1916"/>
      </w:tblGrid>
      <w:tr w:rsidR="002E2CE2" w14:paraId="7D8FB15E" w14:textId="77777777" w:rsidTr="002E2CE2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985" w:type="dxa"/>
            <w:gridSpan w:val="2"/>
            <w:tcBorders>
              <w:bottom w:val="double" w:sz="4" w:space="0" w:color="auto"/>
            </w:tcBorders>
          </w:tcPr>
          <w:p w14:paraId="7FF14050" w14:textId="77777777" w:rsidR="002E2CE2" w:rsidRPr="00EA1C2D" w:rsidRDefault="002E2CE2" w:rsidP="006F69D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A1C2D">
              <w:rPr>
                <w:rFonts w:hint="eastAsia"/>
                <w:b/>
                <w:sz w:val="24"/>
                <w:szCs w:val="24"/>
              </w:rPr>
              <w:t>種目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53D3E03" w14:textId="77777777" w:rsidR="002E2CE2" w:rsidRPr="00EA1C2D" w:rsidRDefault="002E2CE2" w:rsidP="006F69D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A1C2D">
              <w:rPr>
                <w:rFonts w:hint="eastAsia"/>
                <w:b/>
                <w:sz w:val="24"/>
                <w:szCs w:val="24"/>
              </w:rPr>
              <w:t>参加料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980EA27" w14:textId="77777777" w:rsidR="002E2CE2" w:rsidRDefault="002E2CE2" w:rsidP="006F69D2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クラシカル</w:t>
            </w:r>
          </w:p>
          <w:p w14:paraId="61A3DE0A" w14:textId="77777777" w:rsidR="002E2CE2" w:rsidRPr="00160D03" w:rsidRDefault="002E2CE2" w:rsidP="006F69D2">
            <w:pPr>
              <w:jc w:val="center"/>
              <w:rPr>
                <w:rFonts w:hint="eastAsia"/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参加人数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668A19D8" w14:textId="77777777" w:rsidR="002E2CE2" w:rsidRDefault="002E2CE2" w:rsidP="006F6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フリー</w:t>
            </w:r>
          </w:p>
          <w:p w14:paraId="5B0E691B" w14:textId="77777777" w:rsidR="002E2CE2" w:rsidRPr="00EA1C2D" w:rsidRDefault="002E2CE2" w:rsidP="006F69D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52E31164" w14:textId="77777777" w:rsidR="002E2CE2" w:rsidRPr="00EA1C2D" w:rsidRDefault="002E2CE2" w:rsidP="006F69D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A1C2D">
              <w:rPr>
                <w:rFonts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14:paraId="6C1F0856" w14:textId="77777777" w:rsidR="002E2CE2" w:rsidRPr="00EA1C2D" w:rsidRDefault="002E2CE2" w:rsidP="006F69D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A1C2D">
              <w:rPr>
                <w:rFonts w:hint="eastAsia"/>
                <w:b/>
                <w:sz w:val="24"/>
                <w:szCs w:val="24"/>
              </w:rPr>
              <w:t>備考</w:t>
            </w:r>
          </w:p>
        </w:tc>
      </w:tr>
      <w:tr w:rsidR="002E2CE2" w14:paraId="16D6A6BC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  <w:tcBorders>
              <w:top w:val="double" w:sz="4" w:space="0" w:color="auto"/>
            </w:tcBorders>
          </w:tcPr>
          <w:p w14:paraId="0C94532B" w14:textId="77777777" w:rsidR="002E2CE2" w:rsidRDefault="002E2CE2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小学</w:t>
            </w:r>
          </w:p>
          <w:p w14:paraId="31476161" w14:textId="77777777" w:rsidR="002E2CE2" w:rsidRDefault="002E2CE2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男子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1A6F8807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C23A73" w14:textId="77777777" w:rsidR="002E2CE2" w:rsidRDefault="002E2CE2" w:rsidP="005353D3">
            <w:r>
              <w:rPr>
                <w:rFonts w:hint="eastAsia"/>
              </w:rPr>
              <w:t>１種目</w:t>
            </w:r>
          </w:p>
          <w:p w14:paraId="0D4939AD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２０００円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366AE7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3BAFFD94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top w:val="double" w:sz="4" w:space="0" w:color="auto"/>
            </w:tcBorders>
          </w:tcPr>
          <w:p w14:paraId="699FF28D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top w:val="double" w:sz="4" w:space="0" w:color="auto"/>
            </w:tcBorders>
          </w:tcPr>
          <w:p w14:paraId="3828F89E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016BF95B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43C72BE6" w14:textId="77777777" w:rsidR="002E2CE2" w:rsidRDefault="002E2CE2" w:rsidP="006F69D2">
            <w:pPr>
              <w:rPr>
                <w:rFonts w:hint="eastAsia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AEBF9D6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４年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DC5411" w14:textId="77777777" w:rsidR="002E2CE2" w:rsidRDefault="002E2CE2" w:rsidP="005353D3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91FB65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1F664F20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2F634CD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2A545C77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3A76938C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2649CD69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vAlign w:val="center"/>
          </w:tcPr>
          <w:p w14:paraId="7859F535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５年生</w:t>
            </w:r>
          </w:p>
        </w:tc>
        <w:tc>
          <w:tcPr>
            <w:tcW w:w="1276" w:type="dxa"/>
            <w:vMerge/>
            <w:vAlign w:val="center"/>
          </w:tcPr>
          <w:p w14:paraId="2E20E336" w14:textId="77777777" w:rsidR="002E2CE2" w:rsidRDefault="002E2CE2" w:rsidP="005353D3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</w:tcPr>
          <w:p w14:paraId="3EB94E88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66068EEC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24A5D392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</w:tcPr>
          <w:p w14:paraId="08B247BB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73813886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720727B1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vAlign w:val="center"/>
          </w:tcPr>
          <w:p w14:paraId="178A963B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６年生</w:t>
            </w:r>
          </w:p>
        </w:tc>
        <w:tc>
          <w:tcPr>
            <w:tcW w:w="1276" w:type="dxa"/>
            <w:vMerge/>
            <w:vAlign w:val="center"/>
          </w:tcPr>
          <w:p w14:paraId="3AB222AF" w14:textId="77777777" w:rsidR="002E2CE2" w:rsidRDefault="002E2CE2" w:rsidP="005353D3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EE977D4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3DA6DB34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453435E7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</w:tcPr>
          <w:p w14:paraId="7F04BADA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662E8E50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</w:tcPr>
          <w:p w14:paraId="3F626C48" w14:textId="77777777" w:rsidR="002E2CE2" w:rsidRDefault="002E2CE2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小学</w:t>
            </w:r>
          </w:p>
          <w:p w14:paraId="3DE0ECE2" w14:textId="77777777" w:rsidR="002E2CE2" w:rsidRDefault="002E2CE2" w:rsidP="006F69D2">
            <w:pPr>
              <w:rPr>
                <w:rFonts w:hint="eastAsia"/>
              </w:rPr>
            </w:pPr>
            <w:r>
              <w:rPr>
                <w:rFonts w:hint="eastAsia"/>
              </w:rPr>
              <w:t>女子</w:t>
            </w:r>
          </w:p>
        </w:tc>
        <w:tc>
          <w:tcPr>
            <w:tcW w:w="1309" w:type="dxa"/>
            <w:vAlign w:val="center"/>
          </w:tcPr>
          <w:p w14:paraId="78EC7510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3D449" w14:textId="77777777" w:rsidR="002E2CE2" w:rsidRDefault="002E2CE2" w:rsidP="005353D3">
            <w:r>
              <w:rPr>
                <w:rFonts w:hint="eastAsia"/>
              </w:rPr>
              <w:t>１種目</w:t>
            </w:r>
          </w:p>
          <w:p w14:paraId="0503B689" w14:textId="77777777" w:rsidR="002E2CE2" w:rsidRDefault="002E2CE2" w:rsidP="005353D3">
            <w:r>
              <w:rPr>
                <w:rFonts w:hint="eastAsia"/>
              </w:rPr>
              <w:t>２０００円</w:t>
            </w:r>
          </w:p>
          <w:p w14:paraId="7A7E5A37" w14:textId="77777777" w:rsidR="002E2CE2" w:rsidRDefault="002E2CE2" w:rsidP="005353D3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C57F5E0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358082FE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top w:val="double" w:sz="4" w:space="0" w:color="auto"/>
            </w:tcBorders>
          </w:tcPr>
          <w:p w14:paraId="1E2E2457" w14:textId="77777777" w:rsidR="002E2CE2" w:rsidRDefault="002E2CE2" w:rsidP="00B074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</w:tcPr>
          <w:p w14:paraId="6B34DDD1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19F016A5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231688C7" w14:textId="77777777" w:rsidR="002E2CE2" w:rsidRDefault="002E2CE2" w:rsidP="006F69D2">
            <w:pPr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14:paraId="3289FB7B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４年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817892" w14:textId="77777777" w:rsidR="002E2CE2" w:rsidRDefault="002E2CE2" w:rsidP="005353D3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BFB5F8A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258D1D8E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31B3A422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</w:tcPr>
          <w:p w14:paraId="53AC7422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08F87408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2AA166B3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vAlign w:val="center"/>
          </w:tcPr>
          <w:p w14:paraId="0CEDA1B2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５年生</w:t>
            </w:r>
          </w:p>
        </w:tc>
        <w:tc>
          <w:tcPr>
            <w:tcW w:w="1276" w:type="dxa"/>
            <w:vMerge/>
            <w:vAlign w:val="center"/>
          </w:tcPr>
          <w:p w14:paraId="1360D3C7" w14:textId="77777777" w:rsidR="002E2CE2" w:rsidRDefault="002E2CE2" w:rsidP="005353D3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</w:tcPr>
          <w:p w14:paraId="04A92FEB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69A00DCE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3C3E83F5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</w:tcPr>
          <w:p w14:paraId="45592BF7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5ECFF74A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3E880D74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478FDFA" w14:textId="77777777" w:rsidR="002E2CE2" w:rsidRDefault="002E2CE2" w:rsidP="005353D3">
            <w:pPr>
              <w:rPr>
                <w:rFonts w:hint="eastAsia"/>
              </w:rPr>
            </w:pPr>
            <w:r>
              <w:rPr>
                <w:rFonts w:hint="eastAsia"/>
              </w:rPr>
              <w:t>６年生</w:t>
            </w:r>
          </w:p>
        </w:tc>
        <w:tc>
          <w:tcPr>
            <w:tcW w:w="1276" w:type="dxa"/>
            <w:vMerge/>
            <w:vAlign w:val="center"/>
          </w:tcPr>
          <w:p w14:paraId="30B40356" w14:textId="77777777" w:rsidR="002E2CE2" w:rsidRDefault="002E2CE2" w:rsidP="005353D3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4F0D7D5" w14:textId="77777777" w:rsidR="002E2CE2" w:rsidRDefault="002E2CE2" w:rsidP="001D28BC">
            <w:pPr>
              <w:jc w:val="right"/>
              <w:rPr>
                <w:rFonts w:hint="eastAsia"/>
              </w:rPr>
            </w:pPr>
            <w:r w:rsidRPr="001D28B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2694B4D6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31EA40E5" w14:textId="77777777" w:rsidR="002E2CE2" w:rsidRDefault="002E2CE2" w:rsidP="006F69D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2C87227" w14:textId="77777777" w:rsidR="002E2CE2" w:rsidRDefault="002E2CE2" w:rsidP="006F69D2">
            <w:pPr>
              <w:rPr>
                <w:rFonts w:hint="eastAsia"/>
                <w:lang w:eastAsia="zh-TW"/>
              </w:rPr>
            </w:pPr>
          </w:p>
        </w:tc>
      </w:tr>
      <w:tr w:rsidR="002E2CE2" w14:paraId="0933B068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</w:tcPr>
          <w:p w14:paraId="6B4EC9C5" w14:textId="77777777" w:rsidR="002E2CE2" w:rsidRPr="002E2CE2" w:rsidRDefault="002E2CE2" w:rsidP="002E2CE2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</w:rPr>
              <w:t>中学男子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89F6D06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１年生</w:t>
            </w:r>
          </w:p>
        </w:tc>
        <w:tc>
          <w:tcPr>
            <w:tcW w:w="1276" w:type="dxa"/>
            <w:vMerge w:val="restart"/>
            <w:vAlign w:val="center"/>
          </w:tcPr>
          <w:p w14:paraId="27264CBB" w14:textId="77777777" w:rsidR="002E2CE2" w:rsidRDefault="002E2CE2" w:rsidP="002E2CE2">
            <w:r>
              <w:rPr>
                <w:rFonts w:hint="eastAsia"/>
              </w:rPr>
              <w:t>１種目</w:t>
            </w:r>
          </w:p>
          <w:p w14:paraId="035A7BB4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２０００円</w:t>
            </w:r>
          </w:p>
        </w:tc>
        <w:tc>
          <w:tcPr>
            <w:tcW w:w="1417" w:type="dxa"/>
          </w:tcPr>
          <w:p w14:paraId="41484CBB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0DB47F73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608A0643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A1F2DFB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2E2CE2" w14:paraId="5218E504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1F033E6E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A7EC1B9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２年生</w:t>
            </w:r>
          </w:p>
        </w:tc>
        <w:tc>
          <w:tcPr>
            <w:tcW w:w="1276" w:type="dxa"/>
            <w:vMerge/>
            <w:vAlign w:val="center"/>
          </w:tcPr>
          <w:p w14:paraId="4BDAC626" w14:textId="77777777" w:rsidR="002E2CE2" w:rsidRDefault="002E2CE2" w:rsidP="002E2CE2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2F087E2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0099A80C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21D077A7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58B0A59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2E2CE2" w14:paraId="3B13AAB6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2016A32C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F7E84DC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３年生</w:t>
            </w:r>
          </w:p>
        </w:tc>
        <w:tc>
          <w:tcPr>
            <w:tcW w:w="1276" w:type="dxa"/>
            <w:vMerge/>
            <w:vAlign w:val="center"/>
          </w:tcPr>
          <w:p w14:paraId="53BBB666" w14:textId="77777777" w:rsidR="002E2CE2" w:rsidRDefault="002E2CE2" w:rsidP="002E2CE2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3515606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 w:rsidRPr="001D28B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425DFE65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2AF536D8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C45C141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2E2CE2" w14:paraId="6B553BD1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</w:tcPr>
          <w:p w14:paraId="7C88E89F" w14:textId="77777777" w:rsidR="002E2CE2" w:rsidRDefault="002E2CE2" w:rsidP="002E2CE2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中学女子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B511A2B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１年生</w:t>
            </w:r>
          </w:p>
        </w:tc>
        <w:tc>
          <w:tcPr>
            <w:tcW w:w="1276" w:type="dxa"/>
            <w:vMerge w:val="restart"/>
            <w:vAlign w:val="center"/>
          </w:tcPr>
          <w:p w14:paraId="6165A794" w14:textId="77777777" w:rsidR="002E2CE2" w:rsidRDefault="002E2CE2" w:rsidP="002E2CE2">
            <w:r>
              <w:rPr>
                <w:rFonts w:hint="eastAsia"/>
              </w:rPr>
              <w:t>１種目</w:t>
            </w:r>
          </w:p>
          <w:p w14:paraId="13DACF4E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２０００円</w:t>
            </w:r>
          </w:p>
        </w:tc>
        <w:tc>
          <w:tcPr>
            <w:tcW w:w="1417" w:type="dxa"/>
          </w:tcPr>
          <w:p w14:paraId="4C4FA473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2664A3B3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7DE8CE49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73EB290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2E2CE2" w14:paraId="1C63A508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</w:tcPr>
          <w:p w14:paraId="3FE4A448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17F329A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２年生</w:t>
            </w:r>
          </w:p>
        </w:tc>
        <w:tc>
          <w:tcPr>
            <w:tcW w:w="1276" w:type="dxa"/>
            <w:vMerge/>
            <w:vAlign w:val="center"/>
          </w:tcPr>
          <w:p w14:paraId="47C50C9F" w14:textId="77777777" w:rsidR="002E2CE2" w:rsidRDefault="002E2CE2" w:rsidP="002E2CE2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D81FEF5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2F1EFCFC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52DC0C50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ED13ED0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2E2CE2" w14:paraId="2BFCD994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35BED3DC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4D28259" w14:textId="77777777" w:rsidR="002E2CE2" w:rsidRDefault="002E2CE2" w:rsidP="002E2CE2">
            <w:pPr>
              <w:rPr>
                <w:rFonts w:hint="eastAsia"/>
              </w:rPr>
            </w:pPr>
            <w:r>
              <w:rPr>
                <w:rFonts w:hint="eastAsia"/>
              </w:rPr>
              <w:t>３年生</w:t>
            </w:r>
          </w:p>
        </w:tc>
        <w:tc>
          <w:tcPr>
            <w:tcW w:w="1276" w:type="dxa"/>
            <w:vMerge/>
            <w:vAlign w:val="center"/>
          </w:tcPr>
          <w:p w14:paraId="4ADF91F5" w14:textId="77777777" w:rsidR="002E2CE2" w:rsidRDefault="002E2CE2" w:rsidP="002E2CE2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DEF4721" w14:textId="77777777" w:rsidR="002E2CE2" w:rsidRPr="001D28BC" w:rsidRDefault="002E2CE2" w:rsidP="002E2CE2">
            <w:pPr>
              <w:jc w:val="right"/>
              <w:rPr>
                <w:rFonts w:hint="eastAsia"/>
              </w:rPr>
            </w:pPr>
            <w:r w:rsidRPr="001D28B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5F88C91A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1D97DE10" w14:textId="77777777" w:rsidR="002E2CE2" w:rsidRDefault="002E2CE2" w:rsidP="002E2CE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62EC9B4" w14:textId="77777777" w:rsidR="002E2CE2" w:rsidRDefault="002E2CE2" w:rsidP="002E2CE2">
            <w:pPr>
              <w:rPr>
                <w:rFonts w:hint="eastAsia"/>
                <w:lang w:eastAsia="zh-TW"/>
              </w:rPr>
            </w:pPr>
          </w:p>
        </w:tc>
      </w:tr>
      <w:tr w:rsidR="00E979B3" w14:paraId="6ED52969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</w:tcPr>
          <w:p w14:paraId="1E33DEC8" w14:textId="77777777" w:rsidR="00E979B3" w:rsidRDefault="00E979B3" w:rsidP="00E979B3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高校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6F6543B" w14:textId="77777777" w:rsidR="00E979B3" w:rsidRDefault="00E979B3" w:rsidP="00E979B3">
            <w:pPr>
              <w:rPr>
                <w:rFonts w:hint="eastAsia"/>
              </w:rPr>
            </w:pPr>
            <w:r>
              <w:rPr>
                <w:rFonts w:hint="eastAsia"/>
              </w:rPr>
              <w:t>男子</w:t>
            </w:r>
          </w:p>
        </w:tc>
        <w:tc>
          <w:tcPr>
            <w:tcW w:w="1276" w:type="dxa"/>
            <w:vMerge w:val="restart"/>
            <w:vAlign w:val="center"/>
          </w:tcPr>
          <w:p w14:paraId="730A3066" w14:textId="77777777" w:rsidR="00E979B3" w:rsidRDefault="00E979B3" w:rsidP="00E979B3">
            <w:r>
              <w:rPr>
                <w:rFonts w:hint="eastAsia"/>
              </w:rPr>
              <w:t>１種目</w:t>
            </w:r>
          </w:p>
          <w:p w14:paraId="68EFB881" w14:textId="77777777" w:rsidR="00E979B3" w:rsidRDefault="00E979B3" w:rsidP="00E979B3">
            <w:pPr>
              <w:rPr>
                <w:rFonts w:hint="eastAsia"/>
              </w:rPr>
            </w:pPr>
            <w:r>
              <w:rPr>
                <w:rFonts w:hint="eastAsia"/>
              </w:rPr>
              <w:t>２０００円</w:t>
            </w:r>
          </w:p>
        </w:tc>
        <w:tc>
          <w:tcPr>
            <w:tcW w:w="1417" w:type="dxa"/>
          </w:tcPr>
          <w:p w14:paraId="4F862C04" w14:textId="77777777" w:rsidR="00E979B3" w:rsidRPr="001D28BC" w:rsidRDefault="00E979B3" w:rsidP="00E979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695378A8" w14:textId="77777777" w:rsidR="00E979B3" w:rsidRDefault="00E979B3" w:rsidP="00E979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4248B1C1" w14:textId="77777777" w:rsidR="00E979B3" w:rsidRDefault="00E979B3" w:rsidP="00E979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9D80217" w14:textId="77777777" w:rsidR="00E979B3" w:rsidRDefault="00E979B3" w:rsidP="00E979B3">
            <w:pPr>
              <w:rPr>
                <w:rFonts w:hint="eastAsia"/>
                <w:lang w:eastAsia="zh-TW"/>
              </w:rPr>
            </w:pPr>
          </w:p>
        </w:tc>
      </w:tr>
      <w:tr w:rsidR="00E979B3" w14:paraId="767ADC19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02A28122" w14:textId="77777777" w:rsidR="00E979B3" w:rsidRDefault="00E979B3" w:rsidP="00E979B3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F409CB1" w14:textId="77777777" w:rsidR="00E979B3" w:rsidRDefault="00E979B3" w:rsidP="00E979B3">
            <w:pPr>
              <w:rPr>
                <w:rFonts w:hint="eastAsia"/>
              </w:rPr>
            </w:pPr>
            <w:r>
              <w:rPr>
                <w:rFonts w:hint="eastAsia"/>
              </w:rPr>
              <w:t>女子</w:t>
            </w:r>
          </w:p>
        </w:tc>
        <w:tc>
          <w:tcPr>
            <w:tcW w:w="1276" w:type="dxa"/>
            <w:vMerge/>
            <w:vAlign w:val="center"/>
          </w:tcPr>
          <w:p w14:paraId="5CC7F3A4" w14:textId="77777777" w:rsidR="00E979B3" w:rsidRDefault="00E979B3" w:rsidP="00E979B3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DDAB40A" w14:textId="77777777" w:rsidR="00E979B3" w:rsidRPr="001D28BC" w:rsidRDefault="00E979B3" w:rsidP="00E979B3">
            <w:pPr>
              <w:jc w:val="right"/>
              <w:rPr>
                <w:rFonts w:hint="eastAsia"/>
              </w:rPr>
            </w:pPr>
            <w:r w:rsidRPr="001D28B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4A39DF30" w14:textId="77777777" w:rsidR="00E979B3" w:rsidRDefault="00E979B3" w:rsidP="00E979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29342282" w14:textId="77777777" w:rsidR="00E979B3" w:rsidRDefault="00E979B3" w:rsidP="00E979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01CA88C" w14:textId="77777777" w:rsidR="00E979B3" w:rsidRDefault="00E979B3" w:rsidP="00E979B3">
            <w:pPr>
              <w:rPr>
                <w:rFonts w:hint="eastAsia"/>
                <w:lang w:eastAsia="zh-TW"/>
              </w:rPr>
            </w:pPr>
          </w:p>
        </w:tc>
      </w:tr>
      <w:tr w:rsidR="00E979B3" w14:paraId="3D9EC003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 w:val="restart"/>
          </w:tcPr>
          <w:p w14:paraId="625A91BB" w14:textId="77777777" w:rsidR="00E979B3" w:rsidRDefault="00E979B3" w:rsidP="0081388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795AD71" w14:textId="77777777" w:rsidR="00E979B3" w:rsidRDefault="00E979B3" w:rsidP="00813887">
            <w:pPr>
              <w:rPr>
                <w:rFonts w:hint="eastAsia"/>
              </w:rPr>
            </w:pPr>
            <w:r>
              <w:rPr>
                <w:rFonts w:hint="eastAsia"/>
              </w:rPr>
              <w:t>男子</w:t>
            </w:r>
          </w:p>
        </w:tc>
        <w:tc>
          <w:tcPr>
            <w:tcW w:w="1276" w:type="dxa"/>
            <w:vMerge w:val="restart"/>
            <w:vAlign w:val="center"/>
          </w:tcPr>
          <w:p w14:paraId="542BA137" w14:textId="77777777" w:rsidR="00E979B3" w:rsidRDefault="00E979B3" w:rsidP="00813887">
            <w:r>
              <w:rPr>
                <w:rFonts w:hint="eastAsia"/>
              </w:rPr>
              <w:t>１種目</w:t>
            </w:r>
          </w:p>
          <w:p w14:paraId="28D49AAA" w14:textId="77777777" w:rsidR="00E979B3" w:rsidRDefault="00E979B3" w:rsidP="00813887">
            <w:pPr>
              <w:rPr>
                <w:rFonts w:hint="eastAsia"/>
              </w:rPr>
            </w:pPr>
            <w:r>
              <w:rPr>
                <w:rFonts w:hint="eastAsia"/>
              </w:rPr>
              <w:t>２０００円</w:t>
            </w:r>
          </w:p>
        </w:tc>
        <w:tc>
          <w:tcPr>
            <w:tcW w:w="1417" w:type="dxa"/>
          </w:tcPr>
          <w:p w14:paraId="7F3E43DF" w14:textId="77777777" w:rsidR="00E979B3" w:rsidRPr="001D28BC" w:rsidRDefault="00E979B3" w:rsidP="008138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355" w:type="dxa"/>
          </w:tcPr>
          <w:p w14:paraId="12BEB33B" w14:textId="77777777" w:rsidR="00E979B3" w:rsidRDefault="00E979B3" w:rsidP="008138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</w:tcPr>
          <w:p w14:paraId="38EEA398" w14:textId="77777777" w:rsidR="00E979B3" w:rsidRDefault="00E979B3" w:rsidP="008138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606CACC" w14:textId="77777777" w:rsidR="00E979B3" w:rsidRDefault="00E979B3" w:rsidP="00813887">
            <w:pPr>
              <w:rPr>
                <w:rFonts w:hint="eastAsia"/>
                <w:lang w:eastAsia="zh-TW"/>
              </w:rPr>
            </w:pPr>
          </w:p>
        </w:tc>
      </w:tr>
      <w:tr w:rsidR="00E979B3" w14:paraId="031DD43A" w14:textId="77777777" w:rsidTr="00E979B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0E390D02" w14:textId="77777777" w:rsidR="00E979B3" w:rsidRDefault="00E979B3" w:rsidP="00813887">
            <w:pPr>
              <w:rPr>
                <w:rFonts w:hint="eastAsia"/>
                <w:lang w:eastAsia="zh-T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DB4B801" w14:textId="77777777" w:rsidR="00E979B3" w:rsidRDefault="00E979B3" w:rsidP="00813887">
            <w:pPr>
              <w:rPr>
                <w:rFonts w:hint="eastAsia"/>
              </w:rPr>
            </w:pPr>
            <w:r>
              <w:rPr>
                <w:rFonts w:hint="eastAsia"/>
              </w:rPr>
              <w:t>女子</w:t>
            </w:r>
          </w:p>
        </w:tc>
        <w:tc>
          <w:tcPr>
            <w:tcW w:w="1276" w:type="dxa"/>
            <w:vMerge/>
            <w:vAlign w:val="center"/>
          </w:tcPr>
          <w:p w14:paraId="5903D3A1" w14:textId="77777777" w:rsidR="00E979B3" w:rsidRDefault="00E979B3" w:rsidP="00813887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2DABC75" w14:textId="77777777" w:rsidR="00E979B3" w:rsidRPr="001D28BC" w:rsidRDefault="00E979B3" w:rsidP="00813887">
            <w:pPr>
              <w:jc w:val="right"/>
              <w:rPr>
                <w:rFonts w:hint="eastAsia"/>
              </w:rPr>
            </w:pPr>
            <w:r w:rsidRPr="001D28BC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14:paraId="1C7C7660" w14:textId="77777777" w:rsidR="00E979B3" w:rsidRDefault="00E979B3" w:rsidP="008138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14:paraId="6DD5F83F" w14:textId="77777777" w:rsidR="00E979B3" w:rsidRDefault="00E979B3" w:rsidP="008138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44A182A5" w14:textId="77777777" w:rsidR="00E979B3" w:rsidRDefault="00E979B3" w:rsidP="00813887">
            <w:pPr>
              <w:rPr>
                <w:rFonts w:hint="eastAsia"/>
                <w:lang w:eastAsia="zh-TW"/>
              </w:rPr>
            </w:pPr>
          </w:p>
        </w:tc>
      </w:tr>
      <w:tr w:rsidR="00E979B3" w14:paraId="43EF9902" w14:textId="77777777" w:rsidTr="00E979B3">
        <w:tblPrEx>
          <w:tblCellMar>
            <w:top w:w="0" w:type="dxa"/>
            <w:bottom w:w="0" w:type="dxa"/>
          </w:tblCellMar>
        </w:tblPrEx>
        <w:trPr>
          <w:trHeight w:val="2089"/>
        </w:trPr>
        <w:tc>
          <w:tcPr>
            <w:tcW w:w="4678" w:type="dxa"/>
            <w:gridSpan w:val="4"/>
            <w:tcBorders>
              <w:top w:val="double" w:sz="4" w:space="0" w:color="auto"/>
            </w:tcBorders>
            <w:vAlign w:val="center"/>
          </w:tcPr>
          <w:p w14:paraId="2A637835" w14:textId="77777777" w:rsidR="00E979B3" w:rsidRDefault="00E979B3" w:rsidP="00E979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45075981" w14:textId="77777777" w:rsidR="00E979B3" w:rsidRDefault="00E979B3" w:rsidP="00E979B3">
            <w:pPr>
              <w:ind w:firstLineChars="1904" w:firstLine="4078"/>
              <w:jc w:val="center"/>
              <w:rPr>
                <w:rFonts w:hint="eastAsia"/>
              </w:rPr>
            </w:pPr>
          </w:p>
        </w:tc>
        <w:tc>
          <w:tcPr>
            <w:tcW w:w="3704" w:type="dxa"/>
            <w:gridSpan w:val="2"/>
            <w:tcBorders>
              <w:top w:val="double" w:sz="4" w:space="0" w:color="auto"/>
            </w:tcBorders>
            <w:vAlign w:val="center"/>
          </w:tcPr>
          <w:p w14:paraId="460188F2" w14:textId="23948F3D" w:rsidR="00E979B3" w:rsidRDefault="00E979B3" w:rsidP="00E979B3">
            <w:pPr>
              <w:ind w:firstLineChars="1904" w:firstLine="4078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59CDCD8C" w14:textId="77777777" w:rsidR="00CE6D51" w:rsidRPr="005353D3" w:rsidRDefault="00CE6D51" w:rsidP="00E979B3">
      <w:pPr>
        <w:rPr>
          <w:rFonts w:hint="eastAsia"/>
          <w:sz w:val="16"/>
          <w:szCs w:val="16"/>
        </w:rPr>
      </w:pPr>
    </w:p>
    <w:sectPr w:rsidR="00CE6D51" w:rsidRPr="005353D3" w:rsidSect="006F5F02">
      <w:pgSz w:w="11906" w:h="16838" w:code="9"/>
      <w:pgMar w:top="567" w:right="1134" w:bottom="567" w:left="1134" w:header="720" w:footer="720" w:gutter="0"/>
      <w:cols w:space="425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72EF" w14:textId="77777777" w:rsidR="00D0247A" w:rsidRDefault="00D0247A" w:rsidP="00F80D19">
      <w:r>
        <w:separator/>
      </w:r>
    </w:p>
  </w:endnote>
  <w:endnote w:type="continuationSeparator" w:id="0">
    <w:p w14:paraId="310127CD" w14:textId="77777777" w:rsidR="00D0247A" w:rsidRDefault="00D0247A" w:rsidP="00F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5F4C" w14:textId="77777777" w:rsidR="00D0247A" w:rsidRDefault="00D0247A" w:rsidP="00F80D19">
      <w:r>
        <w:separator/>
      </w:r>
    </w:p>
  </w:footnote>
  <w:footnote w:type="continuationSeparator" w:id="0">
    <w:p w14:paraId="6EEDE0FE" w14:textId="77777777" w:rsidR="00D0247A" w:rsidRDefault="00D0247A" w:rsidP="00F8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9D"/>
    <w:multiLevelType w:val="hybridMultilevel"/>
    <w:tmpl w:val="499A0C42"/>
    <w:lvl w:ilvl="0" w:tplc="DD18984C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C0EBD"/>
    <w:multiLevelType w:val="hybridMultilevel"/>
    <w:tmpl w:val="70784BC8"/>
    <w:lvl w:ilvl="0" w:tplc="1456859E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0C5C5378"/>
    <w:multiLevelType w:val="hybridMultilevel"/>
    <w:tmpl w:val="BA909952"/>
    <w:lvl w:ilvl="0" w:tplc="20105A18">
      <w:start w:val="7"/>
      <w:numFmt w:val="decimalFullWidth"/>
      <w:lvlText w:val="（%1）"/>
      <w:lvlJc w:val="left"/>
      <w:pPr>
        <w:tabs>
          <w:tab w:val="num" w:pos="2433"/>
        </w:tabs>
        <w:ind w:left="24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53"/>
        </w:tabs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3"/>
        </w:tabs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3"/>
        </w:tabs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3"/>
        </w:tabs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3"/>
        </w:tabs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3"/>
        </w:tabs>
        <w:ind w:left="5493" w:hanging="420"/>
      </w:pPr>
    </w:lvl>
  </w:abstractNum>
  <w:abstractNum w:abstractNumId="3" w15:restartNumberingAfterBreak="0">
    <w:nsid w:val="0F9C763D"/>
    <w:multiLevelType w:val="hybridMultilevel"/>
    <w:tmpl w:val="BD8C4970"/>
    <w:lvl w:ilvl="0" w:tplc="DD5EF91C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0FCA691E"/>
    <w:multiLevelType w:val="hybridMultilevel"/>
    <w:tmpl w:val="795EA092"/>
    <w:lvl w:ilvl="0" w:tplc="856023E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474F"/>
    <w:multiLevelType w:val="hybridMultilevel"/>
    <w:tmpl w:val="46C8C110"/>
    <w:lvl w:ilvl="0" w:tplc="39945716">
      <w:start w:val="8"/>
      <w:numFmt w:val="decimalFullWidth"/>
      <w:lvlText w:val="（%1）"/>
      <w:lvlJc w:val="left"/>
      <w:pPr>
        <w:tabs>
          <w:tab w:val="num" w:pos="2433"/>
        </w:tabs>
        <w:ind w:left="2433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553"/>
        </w:tabs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3"/>
        </w:tabs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3"/>
        </w:tabs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3"/>
        </w:tabs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3"/>
        </w:tabs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3"/>
        </w:tabs>
        <w:ind w:left="5493" w:hanging="420"/>
      </w:pPr>
    </w:lvl>
  </w:abstractNum>
  <w:abstractNum w:abstractNumId="6" w15:restartNumberingAfterBreak="0">
    <w:nsid w:val="13E7337E"/>
    <w:multiLevelType w:val="hybridMultilevel"/>
    <w:tmpl w:val="DA56BC38"/>
    <w:lvl w:ilvl="0" w:tplc="3E580C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D0798"/>
    <w:multiLevelType w:val="hybridMultilevel"/>
    <w:tmpl w:val="7F7C5DF2"/>
    <w:lvl w:ilvl="0" w:tplc="BF34CF90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342125C2"/>
    <w:multiLevelType w:val="hybridMultilevel"/>
    <w:tmpl w:val="E41236CE"/>
    <w:lvl w:ilvl="0" w:tplc="45E82200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38F13230"/>
    <w:multiLevelType w:val="hybridMultilevel"/>
    <w:tmpl w:val="AF2A706E"/>
    <w:lvl w:ilvl="0" w:tplc="E86AC04C">
      <w:start w:val="7"/>
      <w:numFmt w:val="bullet"/>
      <w:lvlText w:val="☆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98D22AE"/>
    <w:multiLevelType w:val="hybridMultilevel"/>
    <w:tmpl w:val="F5E8776A"/>
    <w:lvl w:ilvl="0" w:tplc="52561FB6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3C9A14B8"/>
    <w:multiLevelType w:val="hybridMultilevel"/>
    <w:tmpl w:val="A12E0B98"/>
    <w:lvl w:ilvl="0" w:tplc="DFCC353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530FA4"/>
    <w:multiLevelType w:val="hybridMultilevel"/>
    <w:tmpl w:val="A9A22AFE"/>
    <w:lvl w:ilvl="0" w:tplc="D62600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292CFA"/>
    <w:multiLevelType w:val="hybridMultilevel"/>
    <w:tmpl w:val="45F8BFE2"/>
    <w:lvl w:ilvl="0" w:tplc="4CCA56FA">
      <w:start w:val="3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5BF22021"/>
    <w:multiLevelType w:val="hybridMultilevel"/>
    <w:tmpl w:val="947CF908"/>
    <w:lvl w:ilvl="0" w:tplc="1D2C7A4E">
      <w:start w:val="7"/>
      <w:numFmt w:val="decimalFullWidth"/>
      <w:lvlText w:val="（%1）"/>
      <w:lvlJc w:val="left"/>
      <w:pPr>
        <w:tabs>
          <w:tab w:val="num" w:pos="2433"/>
        </w:tabs>
        <w:ind w:left="24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53"/>
        </w:tabs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3"/>
        </w:tabs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3"/>
        </w:tabs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3"/>
        </w:tabs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3"/>
        </w:tabs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3"/>
        </w:tabs>
        <w:ind w:left="5493" w:hanging="420"/>
      </w:pPr>
    </w:lvl>
  </w:abstractNum>
  <w:abstractNum w:abstractNumId="15" w15:restartNumberingAfterBreak="0">
    <w:nsid w:val="5E20370D"/>
    <w:multiLevelType w:val="hybridMultilevel"/>
    <w:tmpl w:val="587AB2FE"/>
    <w:lvl w:ilvl="0" w:tplc="9C0AA97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6" w15:restartNumberingAfterBreak="0">
    <w:nsid w:val="664C48A6"/>
    <w:multiLevelType w:val="hybridMultilevel"/>
    <w:tmpl w:val="E180AF50"/>
    <w:lvl w:ilvl="0" w:tplc="8F9006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71227B41"/>
    <w:multiLevelType w:val="hybridMultilevel"/>
    <w:tmpl w:val="C854D35C"/>
    <w:lvl w:ilvl="0" w:tplc="5B3445CE">
      <w:start w:val="3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16A66684">
      <w:start w:val="1"/>
      <w:numFmt w:val="decimalFullWidth"/>
      <w:lvlText w:val="%2，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7A112F30"/>
    <w:multiLevelType w:val="hybridMultilevel"/>
    <w:tmpl w:val="D9C87D3E"/>
    <w:lvl w:ilvl="0" w:tplc="171A8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251BB3"/>
    <w:multiLevelType w:val="hybridMultilevel"/>
    <w:tmpl w:val="32789A3A"/>
    <w:lvl w:ilvl="0" w:tplc="AC18A67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91999663">
    <w:abstractNumId w:val="3"/>
  </w:num>
  <w:num w:numId="2" w16cid:durableId="1192919032">
    <w:abstractNumId w:val="8"/>
  </w:num>
  <w:num w:numId="3" w16cid:durableId="824277021">
    <w:abstractNumId w:val="17"/>
  </w:num>
  <w:num w:numId="4" w16cid:durableId="926884401">
    <w:abstractNumId w:val="9"/>
  </w:num>
  <w:num w:numId="5" w16cid:durableId="1973096519">
    <w:abstractNumId w:val="19"/>
  </w:num>
  <w:num w:numId="6" w16cid:durableId="456872867">
    <w:abstractNumId w:val="15"/>
  </w:num>
  <w:num w:numId="7" w16cid:durableId="1381784789">
    <w:abstractNumId w:val="13"/>
  </w:num>
  <w:num w:numId="8" w16cid:durableId="534973427">
    <w:abstractNumId w:val="14"/>
  </w:num>
  <w:num w:numId="9" w16cid:durableId="774860350">
    <w:abstractNumId w:val="4"/>
  </w:num>
  <w:num w:numId="10" w16cid:durableId="198395923">
    <w:abstractNumId w:val="5"/>
  </w:num>
  <w:num w:numId="11" w16cid:durableId="904880810">
    <w:abstractNumId w:val="1"/>
  </w:num>
  <w:num w:numId="12" w16cid:durableId="1411392354">
    <w:abstractNumId w:val="16"/>
  </w:num>
  <w:num w:numId="13" w16cid:durableId="512493309">
    <w:abstractNumId w:val="7"/>
  </w:num>
  <w:num w:numId="14" w16cid:durableId="1371108186">
    <w:abstractNumId w:val="10"/>
  </w:num>
  <w:num w:numId="15" w16cid:durableId="581723998">
    <w:abstractNumId w:val="2"/>
  </w:num>
  <w:num w:numId="16" w16cid:durableId="1556307747">
    <w:abstractNumId w:val="11"/>
  </w:num>
  <w:num w:numId="17" w16cid:durableId="104814359">
    <w:abstractNumId w:val="6"/>
  </w:num>
  <w:num w:numId="18" w16cid:durableId="1213271981">
    <w:abstractNumId w:val="0"/>
  </w:num>
  <w:num w:numId="19" w16cid:durableId="383219912">
    <w:abstractNumId w:val="12"/>
  </w:num>
  <w:num w:numId="20" w16cid:durableId="1480078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9B"/>
    <w:rsid w:val="0006394D"/>
    <w:rsid w:val="000A75B4"/>
    <w:rsid w:val="00113599"/>
    <w:rsid w:val="0012330F"/>
    <w:rsid w:val="001426FA"/>
    <w:rsid w:val="00160D03"/>
    <w:rsid w:val="00161B7B"/>
    <w:rsid w:val="001761AC"/>
    <w:rsid w:val="001D28BC"/>
    <w:rsid w:val="00214286"/>
    <w:rsid w:val="002178DA"/>
    <w:rsid w:val="00236EC4"/>
    <w:rsid w:val="00237B9B"/>
    <w:rsid w:val="002E2CE2"/>
    <w:rsid w:val="00306B89"/>
    <w:rsid w:val="00344402"/>
    <w:rsid w:val="003617C5"/>
    <w:rsid w:val="00387269"/>
    <w:rsid w:val="003915D6"/>
    <w:rsid w:val="003E1081"/>
    <w:rsid w:val="003E13CA"/>
    <w:rsid w:val="003E779F"/>
    <w:rsid w:val="00460A17"/>
    <w:rsid w:val="004A61CC"/>
    <w:rsid w:val="004B1AC5"/>
    <w:rsid w:val="004C20F1"/>
    <w:rsid w:val="004D522B"/>
    <w:rsid w:val="004F2CEB"/>
    <w:rsid w:val="00507E9D"/>
    <w:rsid w:val="005353D3"/>
    <w:rsid w:val="005451B6"/>
    <w:rsid w:val="0057752A"/>
    <w:rsid w:val="005F0E9F"/>
    <w:rsid w:val="00622D68"/>
    <w:rsid w:val="006310D0"/>
    <w:rsid w:val="0066176A"/>
    <w:rsid w:val="00664CC2"/>
    <w:rsid w:val="006C3532"/>
    <w:rsid w:val="006D3392"/>
    <w:rsid w:val="006F5F02"/>
    <w:rsid w:val="006F69D2"/>
    <w:rsid w:val="007149F4"/>
    <w:rsid w:val="00785965"/>
    <w:rsid w:val="007A5848"/>
    <w:rsid w:val="007A67C3"/>
    <w:rsid w:val="007C0E83"/>
    <w:rsid w:val="007C29A2"/>
    <w:rsid w:val="007D04E1"/>
    <w:rsid w:val="007E0C74"/>
    <w:rsid w:val="00813887"/>
    <w:rsid w:val="00816715"/>
    <w:rsid w:val="00822844"/>
    <w:rsid w:val="008247DA"/>
    <w:rsid w:val="00833E0B"/>
    <w:rsid w:val="008562A6"/>
    <w:rsid w:val="00876509"/>
    <w:rsid w:val="00882425"/>
    <w:rsid w:val="008966AA"/>
    <w:rsid w:val="008C005F"/>
    <w:rsid w:val="00936C13"/>
    <w:rsid w:val="00973A79"/>
    <w:rsid w:val="00992A59"/>
    <w:rsid w:val="009D2C0C"/>
    <w:rsid w:val="009F6ED5"/>
    <w:rsid w:val="00A253DB"/>
    <w:rsid w:val="00A6017B"/>
    <w:rsid w:val="00B074BE"/>
    <w:rsid w:val="00B137F8"/>
    <w:rsid w:val="00B25675"/>
    <w:rsid w:val="00B37FDB"/>
    <w:rsid w:val="00B5429C"/>
    <w:rsid w:val="00B638A2"/>
    <w:rsid w:val="00B87FF2"/>
    <w:rsid w:val="00B90187"/>
    <w:rsid w:val="00B90D05"/>
    <w:rsid w:val="00BA482A"/>
    <w:rsid w:val="00BD6B12"/>
    <w:rsid w:val="00BE4E9E"/>
    <w:rsid w:val="00BF27ED"/>
    <w:rsid w:val="00BF4116"/>
    <w:rsid w:val="00BF470E"/>
    <w:rsid w:val="00C11848"/>
    <w:rsid w:val="00C52E3C"/>
    <w:rsid w:val="00C62970"/>
    <w:rsid w:val="00C651E8"/>
    <w:rsid w:val="00C75293"/>
    <w:rsid w:val="00CA5944"/>
    <w:rsid w:val="00CA7D04"/>
    <w:rsid w:val="00CE6D51"/>
    <w:rsid w:val="00CF6D3A"/>
    <w:rsid w:val="00D0247A"/>
    <w:rsid w:val="00D30E4F"/>
    <w:rsid w:val="00D8175F"/>
    <w:rsid w:val="00D934B2"/>
    <w:rsid w:val="00DA103C"/>
    <w:rsid w:val="00DC3DA8"/>
    <w:rsid w:val="00E1429E"/>
    <w:rsid w:val="00E237FA"/>
    <w:rsid w:val="00E30A9B"/>
    <w:rsid w:val="00E92372"/>
    <w:rsid w:val="00E94F73"/>
    <w:rsid w:val="00E979B3"/>
    <w:rsid w:val="00EF0CBC"/>
    <w:rsid w:val="00EF19F3"/>
    <w:rsid w:val="00F11867"/>
    <w:rsid w:val="00F80D19"/>
    <w:rsid w:val="00F817E7"/>
    <w:rsid w:val="00F87EF6"/>
    <w:rsid w:val="00F90898"/>
    <w:rsid w:val="00F958C4"/>
    <w:rsid w:val="00FA6CAC"/>
    <w:rsid w:val="00FA793E"/>
    <w:rsid w:val="00FD564F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3DE74"/>
  <w15:chartTrackingRefBased/>
  <w15:docId w15:val="{5E811A97-0880-40AC-BED7-9B4DAF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kern w:val="0"/>
      <w:sz w:val="24"/>
    </w:rPr>
  </w:style>
  <w:style w:type="paragraph" w:styleId="a4">
    <w:name w:val="Closing"/>
    <w:basedOn w:val="a"/>
    <w:pPr>
      <w:jc w:val="right"/>
    </w:pPr>
    <w:rPr>
      <w:rFonts w:ascii="ＭＳ 明朝" w:hAnsi="Times New Roman"/>
      <w:kern w:val="0"/>
      <w:sz w:val="24"/>
    </w:rPr>
  </w:style>
  <w:style w:type="paragraph" w:styleId="a5">
    <w:name w:val="Body Text Indent"/>
    <w:basedOn w:val="a"/>
    <w:pPr>
      <w:ind w:left="1709" w:hangingChars="700" w:hanging="1709"/>
    </w:pPr>
    <w:rPr>
      <w:sz w:val="24"/>
    </w:rPr>
  </w:style>
  <w:style w:type="paragraph" w:styleId="a6">
    <w:name w:val="Date"/>
    <w:basedOn w:val="a"/>
    <w:next w:val="a"/>
    <w:rPr>
      <w:rFonts w:ascii="ＭＳ 明朝" w:hAnsi="Times New Roman"/>
      <w:kern w:val="0"/>
      <w:sz w:val="24"/>
    </w:rPr>
  </w:style>
  <w:style w:type="paragraph" w:styleId="a7">
    <w:name w:val="header"/>
    <w:basedOn w:val="a"/>
    <w:link w:val="a8"/>
    <w:uiPriority w:val="99"/>
    <w:semiHidden/>
    <w:unhideWhenUsed/>
    <w:rsid w:val="00F80D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F80D19"/>
    <w:rPr>
      <w:kern w:val="2"/>
      <w:sz w:val="21"/>
    </w:rPr>
  </w:style>
  <w:style w:type="paragraph" w:styleId="a9">
    <w:name w:val="footer"/>
    <w:basedOn w:val="a"/>
    <w:link w:val="aa"/>
    <w:uiPriority w:val="99"/>
    <w:semiHidden/>
    <w:unhideWhenUsed/>
    <w:rsid w:val="00F80D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F80D19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D52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D52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22A5-284D-47FC-AB0B-F777CAC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磐梯クロスカントリースキー大会大会要項</vt:lpstr>
      <vt:lpstr>裏磐梯クロスカントリースキー大会大会要項</vt:lpstr>
    </vt:vector>
  </TitlesOfParts>
  <Company>Toshib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磐梯クロスカントリースキー大会大会要項</dc:title>
  <dc:subject/>
  <dc:creator>武藤　正</dc:creator>
  <cp:keywords/>
  <cp:lastModifiedBy>宏行</cp:lastModifiedBy>
  <cp:revision>3</cp:revision>
  <cp:lastPrinted>2022-11-19T11:10:00Z</cp:lastPrinted>
  <dcterms:created xsi:type="dcterms:W3CDTF">2022-12-02T16:02:00Z</dcterms:created>
  <dcterms:modified xsi:type="dcterms:W3CDTF">2022-12-02T16:02:00Z</dcterms:modified>
</cp:coreProperties>
</file>